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019" w:rsidRDefault="003A4019" w:rsidP="00E328D4">
      <w:pPr>
        <w:rPr>
          <w:rFonts w:ascii="Comic Sans MS" w:hAnsi="Comic Sans MS"/>
        </w:rPr>
      </w:pPr>
      <w:bookmarkStart w:id="0" w:name="_GoBack"/>
      <w:bookmarkEnd w:id="0"/>
    </w:p>
    <w:p w:rsidR="00B244A0" w:rsidRDefault="00B244A0" w:rsidP="00B244A0">
      <w:pPr>
        <w:jc w:val="center"/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337"/>
        <w:gridCol w:w="2338"/>
        <w:gridCol w:w="2338"/>
      </w:tblGrid>
      <w:tr w:rsidR="00B244A0" w:rsidTr="00B244A0">
        <w:tc>
          <w:tcPr>
            <w:tcW w:w="2337" w:type="dxa"/>
          </w:tcPr>
          <w:p w:rsidR="00B244A0" w:rsidRDefault="00B244A0" w:rsidP="00B244A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ek 1</w:t>
            </w:r>
            <w:r w:rsidR="00F10B12">
              <w:rPr>
                <w:rFonts w:ascii="Comic Sans MS" w:hAnsi="Comic Sans MS"/>
              </w:rPr>
              <w:t xml:space="preserve"> (1.1)</w:t>
            </w:r>
          </w:p>
          <w:p w:rsidR="00662EE8" w:rsidRDefault="00662EE8" w:rsidP="00B244A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pt. 8</w:t>
            </w:r>
            <w:r w:rsidRPr="00662EE8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</w:t>
            </w:r>
          </w:p>
          <w:p w:rsidR="00B244A0" w:rsidRDefault="00B244A0" w:rsidP="00B244A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hort a, -</w:t>
            </w:r>
            <w:proofErr w:type="spellStart"/>
            <w:r>
              <w:rPr>
                <w:rFonts w:ascii="Comic Sans MS" w:hAnsi="Comic Sans MS"/>
              </w:rPr>
              <w:t>ck</w:t>
            </w:r>
            <w:proofErr w:type="spellEnd"/>
          </w:p>
          <w:p w:rsidR="00B244A0" w:rsidRDefault="00B244A0" w:rsidP="00B244A0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n</w:t>
            </w:r>
          </w:p>
          <w:p w:rsidR="00B244A0" w:rsidRDefault="00B244A0" w:rsidP="00B244A0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d</w:t>
            </w:r>
          </w:p>
          <w:p w:rsidR="00B244A0" w:rsidRDefault="00B244A0" w:rsidP="00B244A0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d</w:t>
            </w:r>
          </w:p>
          <w:p w:rsidR="00B244A0" w:rsidRDefault="00B244A0" w:rsidP="00B244A0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t</w:t>
            </w:r>
          </w:p>
          <w:p w:rsidR="00B244A0" w:rsidRDefault="00B244A0" w:rsidP="00B244A0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t</w:t>
            </w:r>
          </w:p>
          <w:p w:rsidR="00B244A0" w:rsidRDefault="00B244A0" w:rsidP="00B244A0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m</w:t>
            </w:r>
          </w:p>
          <w:p w:rsidR="00B244A0" w:rsidRDefault="00B244A0" w:rsidP="00B244A0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n</w:t>
            </w:r>
          </w:p>
          <w:p w:rsidR="00B244A0" w:rsidRDefault="00B244A0" w:rsidP="00B244A0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ack</w:t>
            </w:r>
          </w:p>
          <w:p w:rsidR="00B244A0" w:rsidRDefault="00B244A0" w:rsidP="00B244A0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at</w:t>
            </w:r>
          </w:p>
          <w:p w:rsidR="00B244A0" w:rsidRPr="00B244A0" w:rsidRDefault="00B244A0" w:rsidP="00B244A0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ck</w:t>
            </w:r>
          </w:p>
        </w:tc>
        <w:tc>
          <w:tcPr>
            <w:tcW w:w="2337" w:type="dxa"/>
          </w:tcPr>
          <w:p w:rsidR="00B244A0" w:rsidRDefault="00B244A0" w:rsidP="00B244A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ek 2</w:t>
            </w:r>
            <w:r w:rsidR="00F10B12">
              <w:rPr>
                <w:rFonts w:ascii="Comic Sans MS" w:hAnsi="Comic Sans MS"/>
              </w:rPr>
              <w:t xml:space="preserve"> (1.1)</w:t>
            </w:r>
          </w:p>
          <w:p w:rsidR="00662EE8" w:rsidRDefault="00662EE8" w:rsidP="00B244A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pt. 15</w:t>
            </w:r>
            <w:r w:rsidRPr="00662EE8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</w:t>
            </w:r>
          </w:p>
          <w:p w:rsidR="00B244A0" w:rsidRDefault="00B244A0" w:rsidP="00B244A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hort </w:t>
            </w:r>
            <w:proofErr w:type="spellStart"/>
            <w:r>
              <w:rPr>
                <w:rFonts w:ascii="Comic Sans MS" w:hAnsi="Comic Sans MS"/>
              </w:rPr>
              <w:t>i</w:t>
            </w:r>
            <w:proofErr w:type="spellEnd"/>
            <w:r>
              <w:rPr>
                <w:rFonts w:ascii="Comic Sans MS" w:hAnsi="Comic Sans MS"/>
              </w:rPr>
              <w:t>, x/</w:t>
            </w:r>
            <w:proofErr w:type="spellStart"/>
            <w:r>
              <w:rPr>
                <w:rFonts w:ascii="Comic Sans MS" w:hAnsi="Comic Sans MS"/>
              </w:rPr>
              <w:t>ks</w:t>
            </w:r>
            <w:proofErr w:type="spellEnd"/>
          </w:p>
          <w:p w:rsidR="00B244A0" w:rsidRDefault="00B244A0" w:rsidP="00B244A0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x</w:t>
            </w:r>
          </w:p>
          <w:p w:rsidR="00B244A0" w:rsidRDefault="00B244A0" w:rsidP="00B244A0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ig</w:t>
            </w:r>
          </w:p>
          <w:p w:rsidR="00B244A0" w:rsidRDefault="00B244A0" w:rsidP="00B244A0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x</w:t>
            </w:r>
          </w:p>
          <w:p w:rsidR="00B244A0" w:rsidRDefault="00B244A0" w:rsidP="00B244A0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x</w:t>
            </w:r>
          </w:p>
          <w:p w:rsidR="00B244A0" w:rsidRDefault="00B244A0" w:rsidP="00B244A0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p</w:t>
            </w:r>
          </w:p>
          <w:p w:rsidR="00B244A0" w:rsidRDefault="00B244A0" w:rsidP="00B244A0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t</w:t>
            </w:r>
          </w:p>
          <w:p w:rsidR="00B244A0" w:rsidRDefault="00B244A0" w:rsidP="00B244A0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t</w:t>
            </w:r>
          </w:p>
          <w:p w:rsidR="00B244A0" w:rsidRDefault="00B244A0" w:rsidP="00B244A0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</w:t>
            </w:r>
          </w:p>
          <w:p w:rsidR="00B244A0" w:rsidRDefault="00B244A0" w:rsidP="00B244A0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d</w:t>
            </w:r>
          </w:p>
          <w:p w:rsidR="00B244A0" w:rsidRPr="00B244A0" w:rsidRDefault="00B244A0" w:rsidP="00B244A0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in</w:t>
            </w:r>
          </w:p>
        </w:tc>
        <w:tc>
          <w:tcPr>
            <w:tcW w:w="2338" w:type="dxa"/>
          </w:tcPr>
          <w:p w:rsidR="00B244A0" w:rsidRDefault="00B244A0" w:rsidP="00B244A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ek 3</w:t>
            </w:r>
            <w:r w:rsidR="00F10B12">
              <w:rPr>
                <w:rFonts w:ascii="Comic Sans MS" w:hAnsi="Comic Sans MS"/>
              </w:rPr>
              <w:t xml:space="preserve"> (1.1)</w:t>
            </w:r>
          </w:p>
          <w:p w:rsidR="00662EE8" w:rsidRDefault="00662EE8" w:rsidP="00B244A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pt. 22</w:t>
            </w:r>
            <w:r w:rsidRPr="00662EE8">
              <w:rPr>
                <w:rFonts w:ascii="Comic Sans MS" w:hAnsi="Comic Sans MS"/>
                <w:vertAlign w:val="superscript"/>
              </w:rPr>
              <w:t>nd</w:t>
            </w:r>
            <w:r>
              <w:rPr>
                <w:rFonts w:ascii="Comic Sans MS" w:hAnsi="Comic Sans MS"/>
              </w:rPr>
              <w:t xml:space="preserve"> </w:t>
            </w:r>
          </w:p>
          <w:p w:rsidR="00B244A0" w:rsidRDefault="00B244A0" w:rsidP="00B244A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hort o</w:t>
            </w:r>
          </w:p>
          <w:p w:rsidR="00B244A0" w:rsidRDefault="00B244A0" w:rsidP="00B244A0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t</w:t>
            </w:r>
          </w:p>
          <w:p w:rsidR="00B244A0" w:rsidRDefault="00B244A0" w:rsidP="00B244A0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p</w:t>
            </w:r>
          </w:p>
          <w:p w:rsidR="00B244A0" w:rsidRDefault="00B244A0" w:rsidP="00B244A0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p</w:t>
            </w:r>
          </w:p>
          <w:p w:rsidR="00B244A0" w:rsidRDefault="00B244A0" w:rsidP="00B244A0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m</w:t>
            </w:r>
          </w:p>
          <w:p w:rsidR="00B244A0" w:rsidRDefault="00B244A0" w:rsidP="00B244A0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p</w:t>
            </w:r>
          </w:p>
          <w:p w:rsidR="00B244A0" w:rsidRDefault="00B244A0" w:rsidP="00B244A0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x</w:t>
            </w:r>
          </w:p>
          <w:p w:rsidR="00B244A0" w:rsidRDefault="00B244A0" w:rsidP="00B244A0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ot</w:t>
            </w:r>
          </w:p>
          <w:p w:rsidR="00B244A0" w:rsidRDefault="00B244A0" w:rsidP="00B244A0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t</w:t>
            </w:r>
          </w:p>
          <w:p w:rsidR="00B244A0" w:rsidRDefault="00B244A0" w:rsidP="00B244A0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ock</w:t>
            </w:r>
          </w:p>
          <w:p w:rsidR="00B244A0" w:rsidRPr="00B244A0" w:rsidRDefault="00B244A0" w:rsidP="00B244A0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ock</w:t>
            </w:r>
          </w:p>
        </w:tc>
        <w:tc>
          <w:tcPr>
            <w:tcW w:w="2338" w:type="dxa"/>
          </w:tcPr>
          <w:p w:rsidR="00B244A0" w:rsidRDefault="00B244A0" w:rsidP="00B244A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ek 4</w:t>
            </w:r>
            <w:r w:rsidR="00F10B12">
              <w:rPr>
                <w:rFonts w:ascii="Comic Sans MS" w:hAnsi="Comic Sans MS"/>
              </w:rPr>
              <w:t xml:space="preserve"> (1.1)</w:t>
            </w:r>
          </w:p>
          <w:p w:rsidR="00662EE8" w:rsidRDefault="00662EE8" w:rsidP="00B244A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pt. 29</w:t>
            </w:r>
            <w:r w:rsidRPr="00662EE8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</w:t>
            </w:r>
          </w:p>
          <w:p w:rsidR="00B244A0" w:rsidRDefault="00B244A0" w:rsidP="00B244A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nflected endings </w:t>
            </w:r>
            <w:r w:rsidR="00F10B12">
              <w:rPr>
                <w:rFonts w:ascii="Comic Sans MS" w:hAnsi="Comic Sans MS"/>
              </w:rPr>
              <w:t>–s</w:t>
            </w:r>
          </w:p>
          <w:p w:rsidR="00F10B12" w:rsidRDefault="00F10B12" w:rsidP="00F10B12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t</w:t>
            </w:r>
          </w:p>
          <w:p w:rsidR="00F10B12" w:rsidRDefault="00F10B12" w:rsidP="00F10B12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ts</w:t>
            </w:r>
          </w:p>
          <w:p w:rsidR="00F10B12" w:rsidRDefault="00F10B12" w:rsidP="00F10B12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in</w:t>
            </w:r>
          </w:p>
          <w:p w:rsidR="00F10B12" w:rsidRDefault="00F10B12" w:rsidP="00F10B12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ins</w:t>
            </w:r>
          </w:p>
          <w:p w:rsidR="00F10B12" w:rsidRDefault="00F10B12" w:rsidP="00F10B12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t</w:t>
            </w:r>
          </w:p>
          <w:p w:rsidR="00F10B12" w:rsidRDefault="00F10B12" w:rsidP="00F10B12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ts</w:t>
            </w:r>
          </w:p>
          <w:p w:rsidR="00F10B12" w:rsidRDefault="00F10B12" w:rsidP="00F10B12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it</w:t>
            </w:r>
          </w:p>
          <w:p w:rsidR="00F10B12" w:rsidRDefault="00F10B12" w:rsidP="00F10B12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its</w:t>
            </w:r>
          </w:p>
          <w:p w:rsidR="00F10B12" w:rsidRDefault="00F10B12" w:rsidP="00F10B12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p</w:t>
            </w:r>
          </w:p>
          <w:p w:rsidR="00F10B12" w:rsidRPr="00F10B12" w:rsidRDefault="00F10B12" w:rsidP="00F10B12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ps</w:t>
            </w:r>
          </w:p>
        </w:tc>
      </w:tr>
      <w:tr w:rsidR="00B244A0" w:rsidTr="00B244A0">
        <w:tc>
          <w:tcPr>
            <w:tcW w:w="2337" w:type="dxa"/>
          </w:tcPr>
          <w:p w:rsidR="00B244A0" w:rsidRDefault="00B244A0" w:rsidP="00B244A0">
            <w:pPr>
              <w:jc w:val="center"/>
              <w:rPr>
                <w:rFonts w:ascii="Comic Sans MS" w:hAnsi="Comic Sans MS"/>
              </w:rPr>
            </w:pPr>
          </w:p>
          <w:p w:rsidR="00F10B12" w:rsidRDefault="00F10B12" w:rsidP="00F10B1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ek 5 (1.1)</w:t>
            </w:r>
          </w:p>
          <w:p w:rsidR="00662EE8" w:rsidRDefault="00662EE8" w:rsidP="00F10B1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ctober 6</w:t>
            </w:r>
            <w:r w:rsidRPr="00662EE8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</w:t>
            </w:r>
          </w:p>
          <w:p w:rsidR="00F10B12" w:rsidRDefault="00F10B12" w:rsidP="00F10B1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hort e</w:t>
            </w:r>
          </w:p>
          <w:p w:rsidR="00F10B12" w:rsidRDefault="00F10B12" w:rsidP="00F10B12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n</w:t>
            </w:r>
          </w:p>
          <w:p w:rsidR="00F10B12" w:rsidRDefault="00F10B12" w:rsidP="00F10B12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n</w:t>
            </w:r>
          </w:p>
          <w:p w:rsidR="00F10B12" w:rsidRDefault="00F10B12" w:rsidP="00F10B12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et</w:t>
            </w:r>
          </w:p>
          <w:p w:rsidR="00F10B12" w:rsidRDefault="00F10B12" w:rsidP="00F10B12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d</w:t>
            </w:r>
          </w:p>
          <w:p w:rsidR="00F10B12" w:rsidRDefault="00F10B12" w:rsidP="00F10B12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d</w:t>
            </w:r>
          </w:p>
          <w:p w:rsidR="00F10B12" w:rsidRDefault="00F10B12" w:rsidP="00F10B12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et</w:t>
            </w:r>
          </w:p>
          <w:p w:rsidR="00F10B12" w:rsidRDefault="00F10B12" w:rsidP="00F10B12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led</w:t>
            </w:r>
          </w:p>
          <w:p w:rsidR="00F10B12" w:rsidRDefault="00F10B12" w:rsidP="00F10B12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ep</w:t>
            </w:r>
          </w:p>
          <w:p w:rsidR="00F10B12" w:rsidRDefault="00F10B12" w:rsidP="00F10B12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g</w:t>
            </w:r>
          </w:p>
          <w:p w:rsidR="00F10B12" w:rsidRPr="00F10B12" w:rsidRDefault="00F10B12" w:rsidP="00F10B12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t</w:t>
            </w:r>
          </w:p>
        </w:tc>
        <w:tc>
          <w:tcPr>
            <w:tcW w:w="2337" w:type="dxa"/>
          </w:tcPr>
          <w:p w:rsidR="00B244A0" w:rsidRDefault="00B244A0" w:rsidP="00B244A0">
            <w:pPr>
              <w:jc w:val="center"/>
              <w:rPr>
                <w:rFonts w:ascii="Comic Sans MS" w:hAnsi="Comic Sans MS"/>
              </w:rPr>
            </w:pPr>
          </w:p>
          <w:p w:rsidR="00F10B12" w:rsidRDefault="00F10B12" w:rsidP="00B244A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ek 6 (1.1)</w:t>
            </w:r>
          </w:p>
          <w:p w:rsidR="00662EE8" w:rsidRDefault="00662EE8" w:rsidP="00B244A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ctober 13</w:t>
            </w:r>
            <w:r w:rsidRPr="00662EE8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</w:t>
            </w:r>
          </w:p>
          <w:p w:rsidR="00F10B12" w:rsidRDefault="00F10B12" w:rsidP="00B244A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hort u</w:t>
            </w:r>
          </w:p>
          <w:p w:rsidR="00F10B12" w:rsidRDefault="00F10B12" w:rsidP="00F10B12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rust</w:t>
            </w:r>
          </w:p>
          <w:p w:rsidR="00F10B12" w:rsidRDefault="00F10B12" w:rsidP="00F10B12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ust</w:t>
            </w:r>
          </w:p>
          <w:p w:rsidR="00F10B12" w:rsidRDefault="00F10B12" w:rsidP="00F10B12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rust</w:t>
            </w:r>
          </w:p>
          <w:p w:rsidR="00F10B12" w:rsidRDefault="00F10B12" w:rsidP="00F10B12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ump</w:t>
            </w:r>
          </w:p>
          <w:p w:rsidR="00F10B12" w:rsidRDefault="00F10B12" w:rsidP="00F10B12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ump</w:t>
            </w:r>
          </w:p>
          <w:p w:rsidR="00F10B12" w:rsidRDefault="00F10B12" w:rsidP="00F10B12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ust</w:t>
            </w:r>
          </w:p>
          <w:p w:rsidR="00F10B12" w:rsidRDefault="00F10B12" w:rsidP="00F10B12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usk</w:t>
            </w:r>
          </w:p>
          <w:p w:rsidR="00F10B12" w:rsidRDefault="00F10B12" w:rsidP="00F10B12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ump</w:t>
            </w:r>
          </w:p>
          <w:p w:rsidR="00F10B12" w:rsidRDefault="00F10B12" w:rsidP="00F10B12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ust</w:t>
            </w:r>
          </w:p>
          <w:p w:rsidR="00F10B12" w:rsidRPr="00F10B12" w:rsidRDefault="00F10B12" w:rsidP="00F10B12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unt</w:t>
            </w:r>
          </w:p>
        </w:tc>
        <w:tc>
          <w:tcPr>
            <w:tcW w:w="2338" w:type="dxa"/>
          </w:tcPr>
          <w:p w:rsidR="00B244A0" w:rsidRDefault="00B244A0" w:rsidP="00B244A0">
            <w:pPr>
              <w:jc w:val="center"/>
              <w:rPr>
                <w:rFonts w:ascii="Comic Sans MS" w:hAnsi="Comic Sans MS"/>
              </w:rPr>
            </w:pPr>
          </w:p>
          <w:p w:rsidR="00F10B12" w:rsidRDefault="00F10B12" w:rsidP="00F10B1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ek 7 (1.2)</w:t>
            </w:r>
          </w:p>
          <w:p w:rsidR="00662EE8" w:rsidRDefault="00662EE8" w:rsidP="00F10B1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ctober 20</w:t>
            </w:r>
            <w:r w:rsidRPr="00662EE8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</w:t>
            </w:r>
          </w:p>
          <w:p w:rsidR="00F10B12" w:rsidRDefault="00F10B12" w:rsidP="00F10B1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igraphs- </w:t>
            </w:r>
            <w:proofErr w:type="spellStart"/>
            <w:r>
              <w:rPr>
                <w:rFonts w:ascii="Comic Sans MS" w:hAnsi="Comic Sans MS"/>
              </w:rPr>
              <w:t>sh</w:t>
            </w:r>
            <w:proofErr w:type="spellEnd"/>
            <w:r>
              <w:rPr>
                <w:rFonts w:ascii="Comic Sans MS" w:hAnsi="Comic Sans MS"/>
              </w:rPr>
              <w:t xml:space="preserve">, </w:t>
            </w:r>
            <w:proofErr w:type="spellStart"/>
            <w:r>
              <w:rPr>
                <w:rFonts w:ascii="Comic Sans MS" w:hAnsi="Comic Sans MS"/>
              </w:rPr>
              <w:t>th</w:t>
            </w:r>
            <w:proofErr w:type="spellEnd"/>
          </w:p>
          <w:p w:rsidR="00F10B12" w:rsidRDefault="00F10B12" w:rsidP="00F10B12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sh</w:t>
            </w:r>
          </w:p>
          <w:p w:rsidR="00F10B12" w:rsidRDefault="00F10B12" w:rsidP="00F10B12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ith</w:t>
            </w:r>
          </w:p>
          <w:p w:rsidR="00F10B12" w:rsidRDefault="00F10B12" w:rsidP="00F10B12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hop</w:t>
            </w:r>
          </w:p>
          <w:p w:rsidR="00F10B12" w:rsidRDefault="00F10B12" w:rsidP="00F10B12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hip</w:t>
            </w:r>
          </w:p>
          <w:p w:rsidR="00F10B12" w:rsidRDefault="00F10B12" w:rsidP="00F10B12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n</w:t>
            </w:r>
          </w:p>
          <w:p w:rsidR="00F10B12" w:rsidRDefault="00F10B12" w:rsidP="00F10B12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ush</w:t>
            </w:r>
          </w:p>
          <w:p w:rsidR="00F10B12" w:rsidRDefault="00F10B12" w:rsidP="00F10B12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rash</w:t>
            </w:r>
          </w:p>
          <w:p w:rsidR="00F10B12" w:rsidRDefault="00F10B12" w:rsidP="00F10B12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hut</w:t>
            </w:r>
          </w:p>
          <w:p w:rsidR="00F10B12" w:rsidRDefault="00F10B12" w:rsidP="00F10B12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hell</w:t>
            </w:r>
          </w:p>
          <w:p w:rsidR="00F10B12" w:rsidRPr="00F10B12" w:rsidRDefault="00F10B12" w:rsidP="00F10B12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in</w:t>
            </w:r>
          </w:p>
        </w:tc>
        <w:tc>
          <w:tcPr>
            <w:tcW w:w="2338" w:type="dxa"/>
          </w:tcPr>
          <w:p w:rsidR="00B244A0" w:rsidRDefault="00B244A0" w:rsidP="00B244A0">
            <w:pPr>
              <w:jc w:val="center"/>
              <w:rPr>
                <w:rFonts w:ascii="Comic Sans MS" w:hAnsi="Comic Sans MS"/>
              </w:rPr>
            </w:pPr>
          </w:p>
          <w:p w:rsidR="00F10B12" w:rsidRDefault="00F10B12" w:rsidP="00B244A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ek 8 (1.2)</w:t>
            </w:r>
          </w:p>
          <w:p w:rsidR="00662EE8" w:rsidRDefault="00662EE8" w:rsidP="00B244A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ct. 27</w:t>
            </w:r>
            <w:r w:rsidRPr="00662EE8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</w:t>
            </w:r>
          </w:p>
          <w:p w:rsidR="00F10B12" w:rsidRDefault="00F10B12" w:rsidP="00B244A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Bossy e- </w:t>
            </w:r>
            <w:proofErr w:type="spellStart"/>
            <w:r>
              <w:rPr>
                <w:rFonts w:ascii="Comic Sans MS" w:hAnsi="Comic Sans MS"/>
              </w:rPr>
              <w:t>a_e</w:t>
            </w:r>
            <w:proofErr w:type="spellEnd"/>
          </w:p>
          <w:p w:rsidR="00F10B12" w:rsidRDefault="00F10B12" w:rsidP="00F10B12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ace</w:t>
            </w:r>
          </w:p>
          <w:p w:rsidR="00F10B12" w:rsidRDefault="00F10B12" w:rsidP="00F10B12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fe</w:t>
            </w:r>
          </w:p>
          <w:p w:rsidR="00F10B12" w:rsidRDefault="00F10B12" w:rsidP="00F10B12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ge</w:t>
            </w:r>
          </w:p>
          <w:p w:rsidR="00F10B12" w:rsidRDefault="00F10B12" w:rsidP="00F10B12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me</w:t>
            </w:r>
          </w:p>
          <w:p w:rsidR="00F10B12" w:rsidRDefault="00F10B12" w:rsidP="00F10B12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de</w:t>
            </w:r>
          </w:p>
          <w:p w:rsidR="00F10B12" w:rsidRDefault="00F10B12" w:rsidP="00F10B12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ke</w:t>
            </w:r>
          </w:p>
          <w:p w:rsidR="00F10B12" w:rsidRDefault="00F10B12" w:rsidP="00F10B12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ke</w:t>
            </w:r>
          </w:p>
          <w:p w:rsidR="00F10B12" w:rsidRDefault="00F10B12" w:rsidP="00F10B12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ge</w:t>
            </w:r>
          </w:p>
          <w:p w:rsidR="00F10B12" w:rsidRDefault="00F10B12" w:rsidP="00F10B12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ake</w:t>
            </w:r>
          </w:p>
          <w:p w:rsidR="00F10B12" w:rsidRPr="00F10B12" w:rsidRDefault="00F10B12" w:rsidP="00F10B12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ate</w:t>
            </w:r>
          </w:p>
        </w:tc>
      </w:tr>
      <w:tr w:rsidR="00B244A0" w:rsidTr="00614F8B">
        <w:trPr>
          <w:trHeight w:val="80"/>
        </w:trPr>
        <w:tc>
          <w:tcPr>
            <w:tcW w:w="2337" w:type="dxa"/>
          </w:tcPr>
          <w:p w:rsidR="00B244A0" w:rsidRPr="00F7463B" w:rsidRDefault="00B244A0" w:rsidP="00B244A0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F10B12" w:rsidRPr="00F7463B" w:rsidRDefault="00F10B12" w:rsidP="00B244A0">
            <w:pPr>
              <w:jc w:val="center"/>
              <w:rPr>
                <w:rFonts w:ascii="Comic Sans MS" w:hAnsi="Comic Sans MS"/>
                <w:sz w:val="18"/>
              </w:rPr>
            </w:pPr>
            <w:r w:rsidRPr="00F7463B">
              <w:rPr>
                <w:rFonts w:ascii="Comic Sans MS" w:hAnsi="Comic Sans MS"/>
                <w:sz w:val="18"/>
              </w:rPr>
              <w:t>Week 9 (1.2)</w:t>
            </w:r>
          </w:p>
          <w:p w:rsidR="00662EE8" w:rsidRPr="00F7463B" w:rsidRDefault="00662EE8" w:rsidP="00B244A0">
            <w:pPr>
              <w:jc w:val="center"/>
              <w:rPr>
                <w:rFonts w:ascii="Comic Sans MS" w:hAnsi="Comic Sans MS"/>
                <w:sz w:val="18"/>
              </w:rPr>
            </w:pPr>
            <w:r w:rsidRPr="00F7463B">
              <w:rPr>
                <w:rFonts w:ascii="Comic Sans MS" w:hAnsi="Comic Sans MS"/>
                <w:sz w:val="18"/>
              </w:rPr>
              <w:t>Nov. 3</w:t>
            </w:r>
            <w:r w:rsidRPr="00F7463B">
              <w:rPr>
                <w:rFonts w:ascii="Comic Sans MS" w:hAnsi="Comic Sans MS"/>
                <w:sz w:val="18"/>
                <w:vertAlign w:val="superscript"/>
              </w:rPr>
              <w:t>rd</w:t>
            </w:r>
            <w:r w:rsidRPr="00F7463B">
              <w:rPr>
                <w:rFonts w:ascii="Comic Sans MS" w:hAnsi="Comic Sans MS"/>
                <w:sz w:val="18"/>
              </w:rPr>
              <w:t xml:space="preserve"> </w:t>
            </w:r>
          </w:p>
          <w:p w:rsidR="00F10B12" w:rsidRPr="00F7463B" w:rsidRDefault="00F10B12" w:rsidP="00B244A0">
            <w:pPr>
              <w:jc w:val="center"/>
              <w:rPr>
                <w:rFonts w:ascii="Comic Sans MS" w:hAnsi="Comic Sans MS"/>
                <w:sz w:val="18"/>
              </w:rPr>
            </w:pPr>
            <w:r w:rsidRPr="00F7463B">
              <w:rPr>
                <w:rFonts w:ascii="Comic Sans MS" w:hAnsi="Comic Sans MS"/>
                <w:sz w:val="18"/>
              </w:rPr>
              <w:t xml:space="preserve">Bossy e- </w:t>
            </w:r>
            <w:proofErr w:type="spellStart"/>
            <w:r w:rsidRPr="00F7463B">
              <w:rPr>
                <w:rFonts w:ascii="Comic Sans MS" w:hAnsi="Comic Sans MS"/>
                <w:sz w:val="18"/>
              </w:rPr>
              <w:t>i_e</w:t>
            </w:r>
            <w:proofErr w:type="spellEnd"/>
          </w:p>
          <w:p w:rsidR="00F10B12" w:rsidRPr="00F7463B" w:rsidRDefault="00F10B12" w:rsidP="00F10B12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18"/>
              </w:rPr>
            </w:pPr>
            <w:r w:rsidRPr="00F7463B">
              <w:rPr>
                <w:rFonts w:ascii="Comic Sans MS" w:hAnsi="Comic Sans MS"/>
                <w:sz w:val="18"/>
              </w:rPr>
              <w:t>like</w:t>
            </w:r>
          </w:p>
          <w:p w:rsidR="00F10B12" w:rsidRPr="00F7463B" w:rsidRDefault="00F10B12" w:rsidP="00F10B12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18"/>
              </w:rPr>
            </w:pPr>
            <w:r w:rsidRPr="00F7463B">
              <w:rPr>
                <w:rFonts w:ascii="Comic Sans MS" w:hAnsi="Comic Sans MS"/>
                <w:sz w:val="18"/>
              </w:rPr>
              <w:t>time</w:t>
            </w:r>
          </w:p>
          <w:p w:rsidR="00F10B12" w:rsidRPr="00F7463B" w:rsidRDefault="00F10B12" w:rsidP="00F10B12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18"/>
              </w:rPr>
            </w:pPr>
            <w:r w:rsidRPr="00F7463B">
              <w:rPr>
                <w:rFonts w:ascii="Comic Sans MS" w:hAnsi="Comic Sans MS"/>
                <w:sz w:val="18"/>
              </w:rPr>
              <w:t>dime</w:t>
            </w:r>
          </w:p>
          <w:p w:rsidR="00F10B12" w:rsidRPr="00F7463B" w:rsidRDefault="00F10B12" w:rsidP="00F10B12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18"/>
              </w:rPr>
            </w:pPr>
            <w:r w:rsidRPr="00F7463B">
              <w:rPr>
                <w:rFonts w:ascii="Comic Sans MS" w:hAnsi="Comic Sans MS"/>
                <w:sz w:val="18"/>
              </w:rPr>
              <w:t>kite</w:t>
            </w:r>
          </w:p>
          <w:p w:rsidR="00F10B12" w:rsidRPr="00F7463B" w:rsidRDefault="00F10B12" w:rsidP="00F10B12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18"/>
              </w:rPr>
            </w:pPr>
            <w:r w:rsidRPr="00F7463B">
              <w:rPr>
                <w:rFonts w:ascii="Comic Sans MS" w:hAnsi="Comic Sans MS"/>
                <w:sz w:val="18"/>
              </w:rPr>
              <w:t>ride</w:t>
            </w:r>
          </w:p>
          <w:p w:rsidR="00F10B12" w:rsidRPr="00F7463B" w:rsidRDefault="00F10B12" w:rsidP="00F10B12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18"/>
              </w:rPr>
            </w:pPr>
            <w:r w:rsidRPr="00F7463B">
              <w:rPr>
                <w:rFonts w:ascii="Comic Sans MS" w:hAnsi="Comic Sans MS"/>
                <w:sz w:val="18"/>
              </w:rPr>
              <w:t>white</w:t>
            </w:r>
          </w:p>
          <w:p w:rsidR="00F10B12" w:rsidRPr="00F7463B" w:rsidRDefault="00F10B12" w:rsidP="00F10B12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18"/>
              </w:rPr>
            </w:pPr>
            <w:r w:rsidRPr="00F7463B">
              <w:rPr>
                <w:rFonts w:ascii="Comic Sans MS" w:hAnsi="Comic Sans MS"/>
                <w:sz w:val="18"/>
              </w:rPr>
              <w:t>hide</w:t>
            </w:r>
          </w:p>
          <w:p w:rsidR="00F10B12" w:rsidRPr="00F7463B" w:rsidRDefault="00F10B12" w:rsidP="00F10B12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18"/>
              </w:rPr>
            </w:pPr>
            <w:r w:rsidRPr="00F7463B">
              <w:rPr>
                <w:rFonts w:ascii="Comic Sans MS" w:hAnsi="Comic Sans MS"/>
                <w:sz w:val="18"/>
              </w:rPr>
              <w:t>smile</w:t>
            </w:r>
          </w:p>
          <w:p w:rsidR="00F10B12" w:rsidRPr="00F7463B" w:rsidRDefault="00F10B12" w:rsidP="00F10B12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18"/>
              </w:rPr>
            </w:pPr>
            <w:r w:rsidRPr="00F7463B">
              <w:rPr>
                <w:rFonts w:ascii="Comic Sans MS" w:hAnsi="Comic Sans MS"/>
                <w:sz w:val="18"/>
              </w:rPr>
              <w:t>bike</w:t>
            </w:r>
          </w:p>
          <w:p w:rsidR="00F10B12" w:rsidRPr="00F7463B" w:rsidRDefault="00F10B12" w:rsidP="00F10B12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18"/>
              </w:rPr>
            </w:pPr>
            <w:r w:rsidRPr="00F7463B">
              <w:rPr>
                <w:rFonts w:ascii="Comic Sans MS" w:hAnsi="Comic Sans MS"/>
                <w:sz w:val="18"/>
              </w:rPr>
              <w:t>ice</w:t>
            </w:r>
          </w:p>
        </w:tc>
        <w:tc>
          <w:tcPr>
            <w:tcW w:w="2337" w:type="dxa"/>
          </w:tcPr>
          <w:p w:rsidR="00B244A0" w:rsidRPr="00F7463B" w:rsidRDefault="00B244A0" w:rsidP="00B244A0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F10B12" w:rsidRPr="00F7463B" w:rsidRDefault="00F10B12" w:rsidP="00B244A0">
            <w:pPr>
              <w:jc w:val="center"/>
              <w:rPr>
                <w:rFonts w:ascii="Comic Sans MS" w:hAnsi="Comic Sans MS"/>
                <w:sz w:val="18"/>
              </w:rPr>
            </w:pPr>
            <w:r w:rsidRPr="00F7463B">
              <w:rPr>
                <w:rFonts w:ascii="Comic Sans MS" w:hAnsi="Comic Sans MS"/>
                <w:sz w:val="18"/>
              </w:rPr>
              <w:t>Week 10 (1.2)</w:t>
            </w:r>
          </w:p>
          <w:p w:rsidR="00662EE8" w:rsidRPr="00F7463B" w:rsidRDefault="00662EE8" w:rsidP="00B244A0">
            <w:pPr>
              <w:jc w:val="center"/>
              <w:rPr>
                <w:rFonts w:ascii="Comic Sans MS" w:hAnsi="Comic Sans MS"/>
                <w:sz w:val="18"/>
              </w:rPr>
            </w:pPr>
            <w:r w:rsidRPr="00F7463B">
              <w:rPr>
                <w:rFonts w:ascii="Comic Sans MS" w:hAnsi="Comic Sans MS"/>
                <w:sz w:val="18"/>
              </w:rPr>
              <w:t>Nov. 10</w:t>
            </w:r>
            <w:r w:rsidRPr="00F7463B">
              <w:rPr>
                <w:rFonts w:ascii="Comic Sans MS" w:hAnsi="Comic Sans MS"/>
                <w:sz w:val="18"/>
                <w:vertAlign w:val="superscript"/>
              </w:rPr>
              <w:t>th</w:t>
            </w:r>
            <w:r w:rsidRPr="00F7463B">
              <w:rPr>
                <w:rFonts w:ascii="Comic Sans MS" w:hAnsi="Comic Sans MS"/>
                <w:sz w:val="18"/>
              </w:rPr>
              <w:t xml:space="preserve"> </w:t>
            </w:r>
          </w:p>
          <w:p w:rsidR="00F10B12" w:rsidRPr="00F7463B" w:rsidRDefault="00F10B12" w:rsidP="00B244A0">
            <w:pPr>
              <w:jc w:val="center"/>
              <w:rPr>
                <w:rFonts w:ascii="Comic Sans MS" w:hAnsi="Comic Sans MS"/>
                <w:sz w:val="18"/>
              </w:rPr>
            </w:pPr>
            <w:r w:rsidRPr="00F7463B">
              <w:rPr>
                <w:rFonts w:ascii="Comic Sans MS" w:hAnsi="Comic Sans MS"/>
                <w:sz w:val="18"/>
              </w:rPr>
              <w:t xml:space="preserve">Bossy e- </w:t>
            </w:r>
            <w:proofErr w:type="spellStart"/>
            <w:r w:rsidRPr="00F7463B">
              <w:rPr>
                <w:rFonts w:ascii="Comic Sans MS" w:hAnsi="Comic Sans MS"/>
                <w:sz w:val="18"/>
              </w:rPr>
              <w:t>o_e</w:t>
            </w:r>
            <w:proofErr w:type="spellEnd"/>
          </w:p>
          <w:p w:rsidR="00F10B12" w:rsidRPr="00F7463B" w:rsidRDefault="00F10B12" w:rsidP="00F10B12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18"/>
              </w:rPr>
            </w:pPr>
            <w:r w:rsidRPr="00F7463B">
              <w:rPr>
                <w:rFonts w:ascii="Comic Sans MS" w:hAnsi="Comic Sans MS"/>
                <w:sz w:val="18"/>
              </w:rPr>
              <w:t>home</w:t>
            </w:r>
          </w:p>
          <w:p w:rsidR="00F10B12" w:rsidRPr="00F7463B" w:rsidRDefault="00F10B12" w:rsidP="00F10B12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18"/>
              </w:rPr>
            </w:pPr>
            <w:r w:rsidRPr="00F7463B">
              <w:rPr>
                <w:rFonts w:ascii="Comic Sans MS" w:hAnsi="Comic Sans MS"/>
                <w:sz w:val="18"/>
              </w:rPr>
              <w:t>woke</w:t>
            </w:r>
          </w:p>
          <w:p w:rsidR="00F10B12" w:rsidRPr="00F7463B" w:rsidRDefault="00F10B12" w:rsidP="00F10B12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18"/>
              </w:rPr>
            </w:pPr>
            <w:r w:rsidRPr="00F7463B">
              <w:rPr>
                <w:rFonts w:ascii="Comic Sans MS" w:hAnsi="Comic Sans MS"/>
                <w:sz w:val="18"/>
              </w:rPr>
              <w:t>hose</w:t>
            </w:r>
          </w:p>
          <w:p w:rsidR="00F10B12" w:rsidRPr="00F7463B" w:rsidRDefault="00F10B12" w:rsidP="00F10B12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18"/>
              </w:rPr>
            </w:pPr>
            <w:r w:rsidRPr="00F7463B">
              <w:rPr>
                <w:rFonts w:ascii="Comic Sans MS" w:hAnsi="Comic Sans MS"/>
                <w:sz w:val="18"/>
              </w:rPr>
              <w:t>stone</w:t>
            </w:r>
          </w:p>
          <w:p w:rsidR="00F10B12" w:rsidRPr="00F7463B" w:rsidRDefault="00F10B12" w:rsidP="00F10B12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18"/>
              </w:rPr>
            </w:pPr>
            <w:r w:rsidRPr="00F7463B">
              <w:rPr>
                <w:rFonts w:ascii="Comic Sans MS" w:hAnsi="Comic Sans MS"/>
                <w:sz w:val="18"/>
              </w:rPr>
              <w:t>hope</w:t>
            </w:r>
          </w:p>
          <w:p w:rsidR="00F10B12" w:rsidRPr="00F7463B" w:rsidRDefault="00F10B12" w:rsidP="00F10B12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18"/>
              </w:rPr>
            </w:pPr>
            <w:r w:rsidRPr="00F7463B">
              <w:rPr>
                <w:rFonts w:ascii="Comic Sans MS" w:hAnsi="Comic Sans MS"/>
                <w:sz w:val="18"/>
              </w:rPr>
              <w:t>those</w:t>
            </w:r>
          </w:p>
          <w:p w:rsidR="00F10B12" w:rsidRPr="00F7463B" w:rsidRDefault="00F10B12" w:rsidP="00F10B12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18"/>
              </w:rPr>
            </w:pPr>
            <w:r w:rsidRPr="00F7463B">
              <w:rPr>
                <w:rFonts w:ascii="Comic Sans MS" w:hAnsi="Comic Sans MS"/>
                <w:sz w:val="18"/>
              </w:rPr>
              <w:t>joke</w:t>
            </w:r>
          </w:p>
          <w:p w:rsidR="00F10B12" w:rsidRPr="00F7463B" w:rsidRDefault="00F10B12" w:rsidP="00F10B12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18"/>
              </w:rPr>
            </w:pPr>
            <w:r w:rsidRPr="00F7463B">
              <w:rPr>
                <w:rFonts w:ascii="Comic Sans MS" w:hAnsi="Comic Sans MS"/>
                <w:sz w:val="18"/>
              </w:rPr>
              <w:t>rose</w:t>
            </w:r>
          </w:p>
          <w:p w:rsidR="00F10B12" w:rsidRPr="00F7463B" w:rsidRDefault="00F10B12" w:rsidP="00F10B12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18"/>
              </w:rPr>
            </w:pPr>
            <w:r w:rsidRPr="00F7463B">
              <w:rPr>
                <w:rFonts w:ascii="Comic Sans MS" w:hAnsi="Comic Sans MS"/>
                <w:sz w:val="18"/>
              </w:rPr>
              <w:t>bone</w:t>
            </w:r>
          </w:p>
          <w:p w:rsidR="00F10B12" w:rsidRPr="00F7463B" w:rsidRDefault="00F10B12" w:rsidP="00F10B12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18"/>
              </w:rPr>
            </w:pPr>
            <w:r w:rsidRPr="00F7463B">
              <w:rPr>
                <w:rFonts w:ascii="Comic Sans MS" w:hAnsi="Comic Sans MS"/>
                <w:sz w:val="18"/>
              </w:rPr>
              <w:t>rode</w:t>
            </w:r>
          </w:p>
        </w:tc>
        <w:tc>
          <w:tcPr>
            <w:tcW w:w="2338" w:type="dxa"/>
          </w:tcPr>
          <w:p w:rsidR="00B244A0" w:rsidRPr="00F7463B" w:rsidRDefault="00B244A0" w:rsidP="00B244A0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F10B12" w:rsidRPr="00F7463B" w:rsidRDefault="00F10B12" w:rsidP="00B244A0">
            <w:pPr>
              <w:jc w:val="center"/>
              <w:rPr>
                <w:rFonts w:ascii="Comic Sans MS" w:hAnsi="Comic Sans MS"/>
                <w:sz w:val="18"/>
              </w:rPr>
            </w:pPr>
            <w:r w:rsidRPr="00F7463B">
              <w:rPr>
                <w:rFonts w:ascii="Comic Sans MS" w:hAnsi="Comic Sans MS"/>
                <w:sz w:val="18"/>
              </w:rPr>
              <w:t>Week 11 (1.2)</w:t>
            </w:r>
          </w:p>
          <w:p w:rsidR="00662EE8" w:rsidRPr="00F7463B" w:rsidRDefault="00662EE8" w:rsidP="00B244A0">
            <w:pPr>
              <w:jc w:val="center"/>
              <w:rPr>
                <w:rFonts w:ascii="Comic Sans MS" w:hAnsi="Comic Sans MS"/>
                <w:sz w:val="18"/>
              </w:rPr>
            </w:pPr>
            <w:r w:rsidRPr="00F7463B">
              <w:rPr>
                <w:rFonts w:ascii="Comic Sans MS" w:hAnsi="Comic Sans MS"/>
                <w:sz w:val="18"/>
              </w:rPr>
              <w:t>Nov. 17</w:t>
            </w:r>
            <w:r w:rsidRPr="00F7463B">
              <w:rPr>
                <w:rFonts w:ascii="Comic Sans MS" w:hAnsi="Comic Sans MS"/>
                <w:sz w:val="18"/>
                <w:vertAlign w:val="superscript"/>
              </w:rPr>
              <w:t>th</w:t>
            </w:r>
            <w:r w:rsidRPr="00F7463B">
              <w:rPr>
                <w:rFonts w:ascii="Comic Sans MS" w:hAnsi="Comic Sans MS"/>
                <w:sz w:val="18"/>
              </w:rPr>
              <w:t xml:space="preserve"> </w:t>
            </w:r>
          </w:p>
          <w:p w:rsidR="00F10B12" w:rsidRPr="00F7463B" w:rsidRDefault="00F10B12" w:rsidP="00F10B12">
            <w:pPr>
              <w:jc w:val="center"/>
              <w:rPr>
                <w:rFonts w:ascii="Comic Sans MS" w:hAnsi="Comic Sans MS"/>
                <w:sz w:val="18"/>
              </w:rPr>
            </w:pPr>
            <w:r w:rsidRPr="00F7463B">
              <w:rPr>
                <w:rFonts w:ascii="Comic Sans MS" w:hAnsi="Comic Sans MS"/>
                <w:sz w:val="18"/>
              </w:rPr>
              <w:t xml:space="preserve">Bossy e- </w:t>
            </w:r>
            <w:proofErr w:type="spellStart"/>
            <w:r w:rsidRPr="00F7463B">
              <w:rPr>
                <w:rFonts w:ascii="Comic Sans MS" w:hAnsi="Comic Sans MS"/>
                <w:sz w:val="18"/>
              </w:rPr>
              <w:t>u_e</w:t>
            </w:r>
            <w:proofErr w:type="spellEnd"/>
            <w:r w:rsidRPr="00F7463B">
              <w:rPr>
                <w:rFonts w:ascii="Comic Sans MS" w:hAnsi="Comic Sans MS"/>
                <w:sz w:val="18"/>
              </w:rPr>
              <w:t xml:space="preserve">, </w:t>
            </w:r>
          </w:p>
          <w:p w:rsidR="00F10B12" w:rsidRPr="00F7463B" w:rsidRDefault="00F10B12" w:rsidP="00F10B12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sz w:val="18"/>
              </w:rPr>
            </w:pPr>
            <w:r w:rsidRPr="00F7463B">
              <w:rPr>
                <w:rFonts w:ascii="Comic Sans MS" w:hAnsi="Comic Sans MS"/>
                <w:sz w:val="18"/>
              </w:rPr>
              <w:t>huge</w:t>
            </w:r>
          </w:p>
          <w:p w:rsidR="00F10B12" w:rsidRPr="00F7463B" w:rsidRDefault="00F10B12" w:rsidP="00F10B12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sz w:val="18"/>
              </w:rPr>
            </w:pPr>
            <w:r w:rsidRPr="00F7463B">
              <w:rPr>
                <w:rFonts w:ascii="Comic Sans MS" w:hAnsi="Comic Sans MS"/>
                <w:sz w:val="18"/>
              </w:rPr>
              <w:t>tube</w:t>
            </w:r>
          </w:p>
          <w:p w:rsidR="00F10B12" w:rsidRPr="00F7463B" w:rsidRDefault="00F10B12" w:rsidP="00F10B12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sz w:val="18"/>
              </w:rPr>
            </w:pPr>
            <w:r w:rsidRPr="00F7463B">
              <w:rPr>
                <w:rFonts w:ascii="Comic Sans MS" w:hAnsi="Comic Sans MS"/>
                <w:sz w:val="18"/>
              </w:rPr>
              <w:t>cute</w:t>
            </w:r>
          </w:p>
          <w:p w:rsidR="00F10B12" w:rsidRPr="00F7463B" w:rsidRDefault="00F10B12" w:rsidP="00F10B12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sz w:val="18"/>
              </w:rPr>
            </w:pPr>
            <w:r w:rsidRPr="00F7463B">
              <w:rPr>
                <w:rFonts w:ascii="Comic Sans MS" w:hAnsi="Comic Sans MS"/>
                <w:sz w:val="18"/>
              </w:rPr>
              <w:t>mule</w:t>
            </w:r>
          </w:p>
          <w:p w:rsidR="00F10B12" w:rsidRPr="00F7463B" w:rsidRDefault="00F10B12" w:rsidP="00F10B12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sz w:val="18"/>
              </w:rPr>
            </w:pPr>
            <w:r w:rsidRPr="00F7463B">
              <w:rPr>
                <w:rFonts w:ascii="Comic Sans MS" w:hAnsi="Comic Sans MS"/>
                <w:sz w:val="18"/>
              </w:rPr>
              <w:t>June</w:t>
            </w:r>
          </w:p>
          <w:p w:rsidR="00F10B12" w:rsidRPr="00F7463B" w:rsidRDefault="00F10B12" w:rsidP="00F10B12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sz w:val="18"/>
              </w:rPr>
            </w:pPr>
            <w:r w:rsidRPr="00F7463B">
              <w:rPr>
                <w:rFonts w:ascii="Comic Sans MS" w:hAnsi="Comic Sans MS"/>
                <w:sz w:val="18"/>
              </w:rPr>
              <w:t>use</w:t>
            </w:r>
          </w:p>
          <w:p w:rsidR="00F10B12" w:rsidRPr="00F7463B" w:rsidRDefault="00F10B12" w:rsidP="00F10B12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sz w:val="18"/>
              </w:rPr>
            </w:pPr>
            <w:r w:rsidRPr="00F7463B">
              <w:rPr>
                <w:rFonts w:ascii="Comic Sans MS" w:hAnsi="Comic Sans MS"/>
                <w:sz w:val="18"/>
              </w:rPr>
              <w:t>flute</w:t>
            </w:r>
          </w:p>
          <w:p w:rsidR="00F10B12" w:rsidRPr="00F7463B" w:rsidRDefault="00F10B12" w:rsidP="00F10B12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sz w:val="18"/>
              </w:rPr>
            </w:pPr>
            <w:r w:rsidRPr="00F7463B">
              <w:rPr>
                <w:rFonts w:ascii="Comic Sans MS" w:hAnsi="Comic Sans MS"/>
                <w:sz w:val="18"/>
              </w:rPr>
              <w:t>rule</w:t>
            </w:r>
          </w:p>
          <w:p w:rsidR="00F10B12" w:rsidRPr="00F7463B" w:rsidRDefault="00F10B12" w:rsidP="00F10B12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sz w:val="18"/>
              </w:rPr>
            </w:pPr>
            <w:r w:rsidRPr="00F7463B">
              <w:rPr>
                <w:rFonts w:ascii="Comic Sans MS" w:hAnsi="Comic Sans MS"/>
                <w:sz w:val="18"/>
              </w:rPr>
              <w:t>cube</w:t>
            </w:r>
          </w:p>
          <w:p w:rsidR="00F10B12" w:rsidRPr="00F7463B" w:rsidRDefault="00F10B12" w:rsidP="00F10B12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sz w:val="18"/>
              </w:rPr>
            </w:pPr>
            <w:r w:rsidRPr="00F7463B">
              <w:rPr>
                <w:rFonts w:ascii="Comic Sans MS" w:hAnsi="Comic Sans MS"/>
                <w:sz w:val="18"/>
              </w:rPr>
              <w:t>rude</w:t>
            </w:r>
          </w:p>
          <w:p w:rsidR="00F10B12" w:rsidRPr="00F7463B" w:rsidRDefault="00F10B12" w:rsidP="00B244A0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2338" w:type="dxa"/>
          </w:tcPr>
          <w:p w:rsidR="00B244A0" w:rsidRDefault="00B244A0" w:rsidP="00662EE8">
            <w:pPr>
              <w:ind w:right="-113"/>
              <w:jc w:val="center"/>
              <w:rPr>
                <w:rFonts w:ascii="Comic Sans MS" w:hAnsi="Comic Sans MS"/>
              </w:rPr>
            </w:pPr>
          </w:p>
          <w:p w:rsidR="00614F8B" w:rsidRDefault="00662EE8" w:rsidP="00662EE8">
            <w:pPr>
              <w:pStyle w:val="ListParagraph"/>
              <w:ind w:left="0" w:right="-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ek 12</w:t>
            </w:r>
          </w:p>
          <w:p w:rsidR="00662EE8" w:rsidRDefault="00662EE8" w:rsidP="00662EE8">
            <w:pPr>
              <w:pStyle w:val="ListParagraph"/>
              <w:ind w:left="0" w:right="-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v. 24</w:t>
            </w:r>
            <w:r w:rsidRPr="00662EE8">
              <w:rPr>
                <w:rFonts w:ascii="Comic Sans MS" w:hAnsi="Comic Sans MS"/>
                <w:vertAlign w:val="superscript"/>
              </w:rPr>
              <w:t>th</w:t>
            </w:r>
          </w:p>
          <w:p w:rsidR="00662EE8" w:rsidRDefault="00662EE8" w:rsidP="00662EE8">
            <w:pPr>
              <w:pStyle w:val="ListParagraph"/>
              <w:ind w:left="0" w:right="-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anksgiving Words</w:t>
            </w:r>
          </w:p>
          <w:p w:rsidR="00662EE8" w:rsidRDefault="00662EE8" w:rsidP="00662EE8">
            <w:pPr>
              <w:pStyle w:val="ListParagraph"/>
              <w:numPr>
                <w:ilvl w:val="0"/>
                <w:numId w:val="34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anksgiving</w:t>
            </w:r>
          </w:p>
          <w:p w:rsidR="00662EE8" w:rsidRDefault="00662EE8" w:rsidP="00662EE8">
            <w:pPr>
              <w:pStyle w:val="ListParagraph"/>
              <w:numPr>
                <w:ilvl w:val="0"/>
                <w:numId w:val="34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cause</w:t>
            </w:r>
          </w:p>
          <w:p w:rsidR="00662EE8" w:rsidRDefault="00662EE8" w:rsidP="00662EE8">
            <w:pPr>
              <w:pStyle w:val="ListParagraph"/>
              <w:numPr>
                <w:ilvl w:val="0"/>
                <w:numId w:val="34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ankful</w:t>
            </w:r>
          </w:p>
          <w:p w:rsidR="00662EE8" w:rsidRDefault="00662EE8" w:rsidP="00662EE8">
            <w:pPr>
              <w:pStyle w:val="ListParagraph"/>
              <w:numPr>
                <w:ilvl w:val="0"/>
                <w:numId w:val="34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iend</w:t>
            </w:r>
          </w:p>
          <w:p w:rsidR="00662EE8" w:rsidRDefault="00662EE8" w:rsidP="00662EE8">
            <w:pPr>
              <w:pStyle w:val="ListParagraph"/>
              <w:numPr>
                <w:ilvl w:val="0"/>
                <w:numId w:val="34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urkey </w:t>
            </w:r>
          </w:p>
        </w:tc>
      </w:tr>
      <w:tr w:rsidR="00662EE8" w:rsidTr="00614F8B">
        <w:trPr>
          <w:trHeight w:val="80"/>
        </w:trPr>
        <w:tc>
          <w:tcPr>
            <w:tcW w:w="2337" w:type="dxa"/>
          </w:tcPr>
          <w:p w:rsidR="00662EE8" w:rsidRDefault="00662EE8" w:rsidP="00662EE8">
            <w:pPr>
              <w:jc w:val="center"/>
              <w:rPr>
                <w:rFonts w:ascii="Comic Sans MS" w:hAnsi="Comic Sans MS"/>
              </w:rPr>
            </w:pPr>
          </w:p>
          <w:p w:rsidR="00662EE8" w:rsidRDefault="00662EE8" w:rsidP="00662EE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ek 13 (1.2)</w:t>
            </w:r>
          </w:p>
          <w:p w:rsidR="00662EE8" w:rsidRDefault="00662EE8" w:rsidP="00662EE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c. 1</w:t>
            </w:r>
            <w:r w:rsidRPr="00662EE8">
              <w:rPr>
                <w:rFonts w:ascii="Comic Sans MS" w:hAnsi="Comic Sans MS"/>
                <w:vertAlign w:val="superscript"/>
              </w:rPr>
              <w:t>st</w:t>
            </w:r>
            <w:r>
              <w:rPr>
                <w:rFonts w:ascii="Comic Sans MS" w:hAnsi="Comic Sans MS"/>
              </w:rPr>
              <w:t xml:space="preserve"> </w:t>
            </w:r>
          </w:p>
          <w:p w:rsidR="00662EE8" w:rsidRDefault="00662EE8" w:rsidP="00662EE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-e, </w:t>
            </w:r>
            <w:proofErr w:type="spellStart"/>
            <w:r>
              <w:rPr>
                <w:rFonts w:ascii="Comic Sans MS" w:hAnsi="Comic Sans MS"/>
              </w:rPr>
              <w:t>ee</w:t>
            </w:r>
            <w:proofErr w:type="spellEnd"/>
          </w:p>
          <w:p w:rsidR="00662EE8" w:rsidRDefault="00662EE8" w:rsidP="00662EE8">
            <w:pPr>
              <w:pStyle w:val="ListParagraph"/>
              <w:numPr>
                <w:ilvl w:val="0"/>
                <w:numId w:val="3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eet</w:t>
            </w:r>
          </w:p>
          <w:p w:rsidR="00662EE8" w:rsidRDefault="00662EE8" w:rsidP="00662EE8">
            <w:pPr>
              <w:pStyle w:val="ListParagraph"/>
              <w:numPr>
                <w:ilvl w:val="0"/>
                <w:numId w:val="3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</w:t>
            </w:r>
          </w:p>
          <w:p w:rsidR="00662EE8" w:rsidRDefault="00662EE8" w:rsidP="00662EE8">
            <w:pPr>
              <w:pStyle w:val="ListParagraph"/>
              <w:numPr>
                <w:ilvl w:val="0"/>
                <w:numId w:val="3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he</w:t>
            </w:r>
          </w:p>
          <w:p w:rsidR="00662EE8" w:rsidRDefault="00662EE8" w:rsidP="00662EE8">
            <w:pPr>
              <w:pStyle w:val="ListParagraph"/>
              <w:numPr>
                <w:ilvl w:val="0"/>
                <w:numId w:val="3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e</w:t>
            </w:r>
          </w:p>
          <w:p w:rsidR="00662EE8" w:rsidRDefault="00662EE8" w:rsidP="00662EE8">
            <w:pPr>
              <w:pStyle w:val="ListParagraph"/>
              <w:numPr>
                <w:ilvl w:val="0"/>
                <w:numId w:val="3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e</w:t>
            </w:r>
          </w:p>
          <w:p w:rsidR="00662EE8" w:rsidRDefault="00662EE8" w:rsidP="00662EE8">
            <w:pPr>
              <w:pStyle w:val="ListParagraph"/>
              <w:numPr>
                <w:ilvl w:val="0"/>
                <w:numId w:val="3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een</w:t>
            </w:r>
          </w:p>
          <w:p w:rsidR="00662EE8" w:rsidRDefault="00662EE8" w:rsidP="00662EE8">
            <w:pPr>
              <w:pStyle w:val="ListParagraph"/>
              <w:numPr>
                <w:ilvl w:val="0"/>
                <w:numId w:val="3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ree</w:t>
            </w:r>
          </w:p>
          <w:p w:rsidR="00662EE8" w:rsidRDefault="00662EE8" w:rsidP="00662EE8">
            <w:pPr>
              <w:pStyle w:val="ListParagraph"/>
              <w:numPr>
                <w:ilvl w:val="0"/>
                <w:numId w:val="3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e</w:t>
            </w:r>
          </w:p>
          <w:p w:rsidR="00662EE8" w:rsidRDefault="00662EE8" w:rsidP="00662EE8">
            <w:pPr>
              <w:pStyle w:val="ListParagraph"/>
              <w:numPr>
                <w:ilvl w:val="0"/>
                <w:numId w:val="3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</w:t>
            </w:r>
          </w:p>
          <w:p w:rsidR="00662EE8" w:rsidRPr="00614F8B" w:rsidRDefault="00662EE8" w:rsidP="00662EE8">
            <w:pPr>
              <w:pStyle w:val="ListParagraph"/>
              <w:numPr>
                <w:ilvl w:val="0"/>
                <w:numId w:val="3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ek</w:t>
            </w:r>
          </w:p>
          <w:p w:rsidR="00662EE8" w:rsidRDefault="00662EE8" w:rsidP="00B244A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337" w:type="dxa"/>
          </w:tcPr>
          <w:p w:rsidR="00662EE8" w:rsidRDefault="00662EE8" w:rsidP="00662EE8">
            <w:pPr>
              <w:jc w:val="center"/>
              <w:rPr>
                <w:rFonts w:ascii="Comic Sans MS" w:hAnsi="Comic Sans MS"/>
              </w:rPr>
            </w:pPr>
          </w:p>
          <w:p w:rsidR="00662EE8" w:rsidRDefault="00662EE8" w:rsidP="00662EE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ek 14 (1.3)</w:t>
            </w:r>
          </w:p>
          <w:p w:rsidR="00662EE8" w:rsidRDefault="00662EE8" w:rsidP="00662EE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c. 8</w:t>
            </w:r>
            <w:r w:rsidRPr="00662EE8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</w:t>
            </w:r>
          </w:p>
          <w:p w:rsidR="00662EE8" w:rsidRDefault="00662EE8" w:rsidP="00662EE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owel Sounds-y</w:t>
            </w:r>
          </w:p>
          <w:p w:rsidR="00662EE8" w:rsidRDefault="00662EE8" w:rsidP="00662EE8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y</w:t>
            </w:r>
          </w:p>
          <w:p w:rsidR="00662EE8" w:rsidRDefault="00662EE8" w:rsidP="00662EE8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andy</w:t>
            </w:r>
          </w:p>
          <w:p w:rsidR="00662EE8" w:rsidRDefault="00662EE8" w:rsidP="00662EE8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ucky</w:t>
            </w:r>
          </w:p>
          <w:p w:rsidR="00662EE8" w:rsidRDefault="00662EE8" w:rsidP="00662EE8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y</w:t>
            </w:r>
          </w:p>
          <w:p w:rsidR="00662EE8" w:rsidRDefault="00662EE8" w:rsidP="00662EE8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ry</w:t>
            </w:r>
          </w:p>
          <w:p w:rsidR="00662EE8" w:rsidRDefault="00662EE8" w:rsidP="00662EE8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ly</w:t>
            </w:r>
          </w:p>
          <w:p w:rsidR="00662EE8" w:rsidRDefault="00662EE8" w:rsidP="00662EE8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lly</w:t>
            </w:r>
          </w:p>
          <w:p w:rsidR="00662EE8" w:rsidRDefault="00662EE8" w:rsidP="00662EE8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unny</w:t>
            </w:r>
          </w:p>
          <w:p w:rsidR="00662EE8" w:rsidRDefault="00662EE8" w:rsidP="00662EE8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ry</w:t>
            </w:r>
          </w:p>
          <w:p w:rsidR="00662EE8" w:rsidRPr="00662EE8" w:rsidRDefault="00662EE8" w:rsidP="00662EE8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</w:rPr>
            </w:pPr>
            <w:r w:rsidRPr="00662EE8">
              <w:rPr>
                <w:rFonts w:ascii="Comic Sans MS" w:hAnsi="Comic Sans MS"/>
              </w:rPr>
              <w:t>puppy</w:t>
            </w:r>
          </w:p>
        </w:tc>
        <w:tc>
          <w:tcPr>
            <w:tcW w:w="2338" w:type="dxa"/>
          </w:tcPr>
          <w:p w:rsidR="00662EE8" w:rsidRDefault="00662EE8" w:rsidP="00662EE8">
            <w:pPr>
              <w:pStyle w:val="ListParagraph"/>
              <w:rPr>
                <w:rFonts w:ascii="Comic Sans MS" w:hAnsi="Comic Sans MS"/>
              </w:rPr>
            </w:pPr>
          </w:p>
          <w:p w:rsidR="00662EE8" w:rsidRDefault="00662EE8" w:rsidP="00662EE8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ek 15</w:t>
            </w:r>
          </w:p>
          <w:p w:rsidR="00662EE8" w:rsidRDefault="00662EE8" w:rsidP="00662EE8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c. 15</w:t>
            </w:r>
            <w:r w:rsidRPr="00662EE8">
              <w:rPr>
                <w:rFonts w:ascii="Comic Sans MS" w:hAnsi="Comic Sans MS"/>
                <w:vertAlign w:val="superscript"/>
              </w:rPr>
              <w:t>th</w:t>
            </w:r>
          </w:p>
          <w:p w:rsidR="00662EE8" w:rsidRDefault="00662EE8" w:rsidP="00662EE8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ristmas Words</w:t>
            </w:r>
          </w:p>
          <w:p w:rsidR="00662EE8" w:rsidRDefault="00662EE8" w:rsidP="00662EE8">
            <w:pPr>
              <w:pStyle w:val="ListParagraph"/>
              <w:numPr>
                <w:ilvl w:val="0"/>
                <w:numId w:val="3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ristmas</w:t>
            </w:r>
          </w:p>
          <w:p w:rsidR="00662EE8" w:rsidRDefault="00662EE8" w:rsidP="00662EE8">
            <w:pPr>
              <w:pStyle w:val="ListParagraph"/>
              <w:numPr>
                <w:ilvl w:val="0"/>
                <w:numId w:val="3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nta Claus</w:t>
            </w:r>
          </w:p>
          <w:p w:rsidR="00662EE8" w:rsidRDefault="00662EE8" w:rsidP="00662EE8">
            <w:pPr>
              <w:pStyle w:val="ListParagraph"/>
              <w:numPr>
                <w:ilvl w:val="0"/>
                <w:numId w:val="3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now</w:t>
            </w:r>
          </w:p>
          <w:p w:rsidR="00662EE8" w:rsidRDefault="00662EE8" w:rsidP="00662EE8">
            <w:pPr>
              <w:pStyle w:val="ListParagraph"/>
              <w:numPr>
                <w:ilvl w:val="0"/>
                <w:numId w:val="3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liday</w:t>
            </w:r>
          </w:p>
          <w:p w:rsidR="00662EE8" w:rsidRPr="00662EE8" w:rsidRDefault="00662EE8" w:rsidP="00662EE8">
            <w:pPr>
              <w:pStyle w:val="ListParagraph"/>
              <w:numPr>
                <w:ilvl w:val="0"/>
                <w:numId w:val="3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inter</w:t>
            </w:r>
          </w:p>
        </w:tc>
        <w:tc>
          <w:tcPr>
            <w:tcW w:w="2338" w:type="dxa"/>
          </w:tcPr>
          <w:p w:rsidR="00662EE8" w:rsidRDefault="00662EE8" w:rsidP="00662EE8">
            <w:pPr>
              <w:jc w:val="center"/>
              <w:rPr>
                <w:rFonts w:ascii="Comic Sans MS" w:hAnsi="Comic Sans MS"/>
              </w:rPr>
            </w:pPr>
          </w:p>
          <w:p w:rsidR="00662EE8" w:rsidRDefault="00662EE8" w:rsidP="00662EE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ek 16 (1.3)</w:t>
            </w:r>
          </w:p>
          <w:p w:rsidR="004372D3" w:rsidRDefault="004372D3" w:rsidP="00662EE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an. 5</w:t>
            </w:r>
            <w:r w:rsidRPr="004372D3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</w:t>
            </w:r>
          </w:p>
          <w:p w:rsidR="00662EE8" w:rsidRDefault="00662EE8" w:rsidP="00662EE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onstant ng, </w:t>
            </w:r>
            <w:proofErr w:type="spellStart"/>
            <w:r>
              <w:rPr>
                <w:rFonts w:ascii="Comic Sans MS" w:hAnsi="Comic Sans MS"/>
              </w:rPr>
              <w:t>nk</w:t>
            </w:r>
            <w:proofErr w:type="spellEnd"/>
          </w:p>
          <w:p w:rsidR="00662EE8" w:rsidRDefault="00662EE8" w:rsidP="00662EE8">
            <w:pPr>
              <w:pStyle w:val="ListParagraph"/>
              <w:numPr>
                <w:ilvl w:val="0"/>
                <w:numId w:val="3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ing</w:t>
            </w:r>
          </w:p>
          <w:p w:rsidR="00662EE8" w:rsidRDefault="00662EE8" w:rsidP="00662EE8">
            <w:pPr>
              <w:pStyle w:val="ListParagraph"/>
              <w:numPr>
                <w:ilvl w:val="0"/>
                <w:numId w:val="3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ank</w:t>
            </w:r>
          </w:p>
          <w:p w:rsidR="00662EE8" w:rsidRDefault="00662EE8" w:rsidP="00662EE8">
            <w:pPr>
              <w:pStyle w:val="ListParagraph"/>
              <w:numPr>
                <w:ilvl w:val="0"/>
                <w:numId w:val="3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ink</w:t>
            </w:r>
          </w:p>
          <w:p w:rsidR="00662EE8" w:rsidRDefault="00662EE8" w:rsidP="00662EE8">
            <w:pPr>
              <w:pStyle w:val="ListParagraph"/>
              <w:numPr>
                <w:ilvl w:val="0"/>
                <w:numId w:val="3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unk</w:t>
            </w:r>
          </w:p>
          <w:p w:rsidR="00662EE8" w:rsidRDefault="00662EE8" w:rsidP="00662EE8">
            <w:pPr>
              <w:pStyle w:val="ListParagraph"/>
              <w:numPr>
                <w:ilvl w:val="0"/>
                <w:numId w:val="3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runk</w:t>
            </w:r>
          </w:p>
          <w:p w:rsidR="00662EE8" w:rsidRDefault="00662EE8" w:rsidP="00662EE8">
            <w:pPr>
              <w:pStyle w:val="ListParagraph"/>
              <w:numPr>
                <w:ilvl w:val="0"/>
                <w:numId w:val="3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ng</w:t>
            </w:r>
          </w:p>
          <w:p w:rsidR="00662EE8" w:rsidRDefault="00662EE8" w:rsidP="00662EE8">
            <w:pPr>
              <w:pStyle w:val="ListParagraph"/>
              <w:numPr>
                <w:ilvl w:val="0"/>
                <w:numId w:val="3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lank</w:t>
            </w:r>
          </w:p>
          <w:p w:rsidR="00662EE8" w:rsidRDefault="00662EE8" w:rsidP="00662EE8">
            <w:pPr>
              <w:pStyle w:val="ListParagraph"/>
              <w:numPr>
                <w:ilvl w:val="0"/>
                <w:numId w:val="3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ink</w:t>
            </w:r>
          </w:p>
          <w:p w:rsidR="00662EE8" w:rsidRDefault="00662EE8" w:rsidP="00662EE8">
            <w:pPr>
              <w:pStyle w:val="ListParagraph"/>
              <w:numPr>
                <w:ilvl w:val="0"/>
                <w:numId w:val="3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ing</w:t>
            </w:r>
          </w:p>
          <w:p w:rsidR="00662EE8" w:rsidRPr="00662EE8" w:rsidRDefault="00662EE8" w:rsidP="00662EE8">
            <w:pPr>
              <w:pStyle w:val="ListParagraph"/>
              <w:numPr>
                <w:ilvl w:val="0"/>
                <w:numId w:val="36"/>
              </w:numPr>
              <w:rPr>
                <w:rFonts w:ascii="Comic Sans MS" w:hAnsi="Comic Sans MS"/>
              </w:rPr>
            </w:pPr>
            <w:r w:rsidRPr="00662EE8">
              <w:rPr>
                <w:rFonts w:ascii="Comic Sans MS" w:hAnsi="Comic Sans MS"/>
              </w:rPr>
              <w:t>rang</w:t>
            </w:r>
          </w:p>
        </w:tc>
      </w:tr>
      <w:tr w:rsidR="00B244A0" w:rsidTr="00614F8B">
        <w:trPr>
          <w:trHeight w:val="3905"/>
        </w:trPr>
        <w:tc>
          <w:tcPr>
            <w:tcW w:w="2337" w:type="dxa"/>
          </w:tcPr>
          <w:p w:rsidR="00662EE8" w:rsidRDefault="00662EE8" w:rsidP="00662EE8">
            <w:pPr>
              <w:jc w:val="center"/>
              <w:rPr>
                <w:rFonts w:ascii="Comic Sans MS" w:hAnsi="Comic Sans MS"/>
              </w:rPr>
            </w:pPr>
          </w:p>
          <w:p w:rsidR="00662EE8" w:rsidRDefault="00662EE8" w:rsidP="00662EE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ek 17 (1.3)</w:t>
            </w:r>
          </w:p>
          <w:p w:rsidR="00662EE8" w:rsidRDefault="004372D3" w:rsidP="00662EE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an. 12</w:t>
            </w:r>
            <w:r w:rsidR="00662EE8" w:rsidRPr="00662EE8">
              <w:rPr>
                <w:rFonts w:ascii="Comic Sans MS" w:hAnsi="Comic Sans MS"/>
                <w:vertAlign w:val="superscript"/>
              </w:rPr>
              <w:t>th</w:t>
            </w:r>
            <w:r w:rsidR="00662EE8">
              <w:rPr>
                <w:rFonts w:ascii="Comic Sans MS" w:hAnsi="Comic Sans MS"/>
              </w:rPr>
              <w:t xml:space="preserve"> </w:t>
            </w:r>
          </w:p>
          <w:p w:rsidR="00662EE8" w:rsidRDefault="00662EE8" w:rsidP="00662EE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ding &amp; Plural –</w:t>
            </w:r>
            <w:proofErr w:type="spellStart"/>
            <w:r>
              <w:rPr>
                <w:rFonts w:ascii="Comic Sans MS" w:hAnsi="Comic Sans MS"/>
              </w:rPr>
              <w:t>es</w:t>
            </w:r>
            <w:proofErr w:type="spellEnd"/>
          </w:p>
          <w:p w:rsidR="00662EE8" w:rsidRDefault="00662EE8" w:rsidP="00662EE8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x</w:t>
            </w:r>
          </w:p>
          <w:p w:rsidR="00662EE8" w:rsidRDefault="00662EE8" w:rsidP="00662EE8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ixes </w:t>
            </w:r>
          </w:p>
          <w:p w:rsidR="00662EE8" w:rsidRDefault="00662EE8" w:rsidP="00662EE8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ass</w:t>
            </w:r>
          </w:p>
          <w:p w:rsidR="00662EE8" w:rsidRDefault="00662EE8" w:rsidP="00662EE8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asses</w:t>
            </w:r>
          </w:p>
          <w:p w:rsidR="00662EE8" w:rsidRDefault="00662EE8" w:rsidP="00662EE8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ish</w:t>
            </w:r>
          </w:p>
          <w:p w:rsidR="00662EE8" w:rsidRDefault="00662EE8" w:rsidP="00662EE8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ishes</w:t>
            </w:r>
          </w:p>
          <w:p w:rsidR="00662EE8" w:rsidRDefault="00662EE8" w:rsidP="00662EE8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iss</w:t>
            </w:r>
          </w:p>
          <w:p w:rsidR="00662EE8" w:rsidRDefault="00662EE8" w:rsidP="00662EE8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isses</w:t>
            </w:r>
          </w:p>
          <w:p w:rsidR="00662EE8" w:rsidRDefault="00662EE8" w:rsidP="00662EE8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us</w:t>
            </w:r>
          </w:p>
          <w:p w:rsidR="00614F8B" w:rsidRPr="00662EE8" w:rsidRDefault="00662EE8" w:rsidP="00662EE8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</w:rPr>
            </w:pPr>
            <w:r w:rsidRPr="00662EE8">
              <w:rPr>
                <w:rFonts w:ascii="Comic Sans MS" w:hAnsi="Comic Sans MS"/>
              </w:rPr>
              <w:t>buses</w:t>
            </w:r>
          </w:p>
        </w:tc>
        <w:tc>
          <w:tcPr>
            <w:tcW w:w="2337" w:type="dxa"/>
          </w:tcPr>
          <w:p w:rsidR="00662EE8" w:rsidRDefault="00662EE8" w:rsidP="00662EE8">
            <w:pPr>
              <w:jc w:val="center"/>
              <w:rPr>
                <w:rFonts w:ascii="Comic Sans MS" w:hAnsi="Comic Sans MS"/>
              </w:rPr>
            </w:pPr>
          </w:p>
          <w:p w:rsidR="00662EE8" w:rsidRDefault="00662EE8" w:rsidP="00662EE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ek 18 (1.3)</w:t>
            </w:r>
          </w:p>
          <w:p w:rsidR="00662EE8" w:rsidRDefault="004372D3" w:rsidP="00662EE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an. 19</w:t>
            </w:r>
            <w:r w:rsidR="00662EE8" w:rsidRPr="00662EE8">
              <w:rPr>
                <w:rFonts w:ascii="Comic Sans MS" w:hAnsi="Comic Sans MS"/>
                <w:vertAlign w:val="superscript"/>
              </w:rPr>
              <w:t>th</w:t>
            </w:r>
            <w:r w:rsidR="00662EE8">
              <w:rPr>
                <w:rFonts w:ascii="Comic Sans MS" w:hAnsi="Comic Sans MS"/>
              </w:rPr>
              <w:t xml:space="preserve"> </w:t>
            </w:r>
          </w:p>
          <w:p w:rsidR="00662EE8" w:rsidRDefault="00662EE8" w:rsidP="00662EE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dings –</w:t>
            </w:r>
            <w:proofErr w:type="spellStart"/>
            <w:r>
              <w:rPr>
                <w:rFonts w:ascii="Comic Sans MS" w:hAnsi="Comic Sans MS"/>
              </w:rPr>
              <w:t>ed</w:t>
            </w:r>
            <w:proofErr w:type="spellEnd"/>
          </w:p>
          <w:p w:rsidR="00662EE8" w:rsidRDefault="00662EE8" w:rsidP="00662EE8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an</w:t>
            </w:r>
          </w:p>
          <w:p w:rsidR="00662EE8" w:rsidRDefault="00662EE8" w:rsidP="00662EE8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anned</w:t>
            </w:r>
          </w:p>
          <w:p w:rsidR="00662EE8" w:rsidRDefault="00662EE8" w:rsidP="00662EE8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elp</w:t>
            </w:r>
          </w:p>
          <w:p w:rsidR="00662EE8" w:rsidRDefault="00662EE8" w:rsidP="00662EE8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elped</w:t>
            </w:r>
          </w:p>
          <w:p w:rsidR="00662EE8" w:rsidRDefault="00662EE8" w:rsidP="00662EE8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rop</w:t>
            </w:r>
          </w:p>
          <w:p w:rsidR="00662EE8" w:rsidRDefault="00662EE8" w:rsidP="00662EE8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ropped</w:t>
            </w:r>
          </w:p>
          <w:p w:rsidR="00662EE8" w:rsidRDefault="00662EE8" w:rsidP="00662EE8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ll</w:t>
            </w:r>
          </w:p>
          <w:p w:rsidR="00662EE8" w:rsidRDefault="00662EE8" w:rsidP="00662EE8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lled</w:t>
            </w:r>
          </w:p>
          <w:p w:rsidR="00662EE8" w:rsidRDefault="00662EE8" w:rsidP="00662EE8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sk</w:t>
            </w:r>
          </w:p>
          <w:p w:rsidR="00614F8B" w:rsidRDefault="00662EE8" w:rsidP="00662EE8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/>
              </w:rPr>
            </w:pPr>
            <w:r w:rsidRPr="00662EE8">
              <w:rPr>
                <w:rFonts w:ascii="Comic Sans MS" w:hAnsi="Comic Sans MS"/>
              </w:rPr>
              <w:t>asked</w:t>
            </w:r>
          </w:p>
          <w:p w:rsidR="00F7463B" w:rsidRDefault="00F7463B" w:rsidP="00F7463B">
            <w:pPr>
              <w:rPr>
                <w:rFonts w:ascii="Comic Sans MS" w:hAnsi="Comic Sans MS"/>
              </w:rPr>
            </w:pPr>
          </w:p>
          <w:p w:rsidR="00F7463B" w:rsidRDefault="00F7463B" w:rsidP="00F7463B">
            <w:pPr>
              <w:rPr>
                <w:rFonts w:ascii="Comic Sans MS" w:hAnsi="Comic Sans MS"/>
              </w:rPr>
            </w:pPr>
          </w:p>
          <w:p w:rsidR="00F7463B" w:rsidRDefault="00F7463B" w:rsidP="00F7463B">
            <w:pPr>
              <w:rPr>
                <w:rFonts w:ascii="Comic Sans MS" w:hAnsi="Comic Sans MS"/>
              </w:rPr>
            </w:pPr>
          </w:p>
          <w:p w:rsidR="00F7463B" w:rsidRDefault="00F7463B" w:rsidP="00F7463B">
            <w:pPr>
              <w:rPr>
                <w:rFonts w:ascii="Comic Sans MS" w:hAnsi="Comic Sans MS"/>
              </w:rPr>
            </w:pPr>
          </w:p>
          <w:p w:rsidR="00F7463B" w:rsidRDefault="00F7463B" w:rsidP="00F7463B">
            <w:pPr>
              <w:rPr>
                <w:rFonts w:ascii="Comic Sans MS" w:hAnsi="Comic Sans MS"/>
              </w:rPr>
            </w:pPr>
          </w:p>
          <w:p w:rsidR="00F7463B" w:rsidRDefault="00F7463B" w:rsidP="00F7463B">
            <w:pPr>
              <w:rPr>
                <w:rFonts w:ascii="Comic Sans MS" w:hAnsi="Comic Sans MS"/>
              </w:rPr>
            </w:pPr>
          </w:p>
          <w:p w:rsidR="00F7463B" w:rsidRDefault="00F7463B" w:rsidP="00F7463B">
            <w:pPr>
              <w:rPr>
                <w:rFonts w:ascii="Comic Sans MS" w:hAnsi="Comic Sans MS"/>
              </w:rPr>
            </w:pPr>
          </w:p>
          <w:p w:rsidR="00F7463B" w:rsidRDefault="00F7463B" w:rsidP="00F7463B">
            <w:pPr>
              <w:rPr>
                <w:rFonts w:ascii="Comic Sans MS" w:hAnsi="Comic Sans MS"/>
              </w:rPr>
            </w:pPr>
          </w:p>
          <w:p w:rsidR="00F7463B" w:rsidRDefault="00F7463B" w:rsidP="00F7463B">
            <w:pPr>
              <w:rPr>
                <w:rFonts w:ascii="Comic Sans MS" w:hAnsi="Comic Sans MS"/>
              </w:rPr>
            </w:pPr>
          </w:p>
          <w:p w:rsidR="00F7463B" w:rsidRDefault="00F7463B" w:rsidP="00F7463B">
            <w:pPr>
              <w:rPr>
                <w:rFonts w:ascii="Comic Sans MS" w:hAnsi="Comic Sans MS"/>
              </w:rPr>
            </w:pPr>
          </w:p>
          <w:p w:rsidR="00F7463B" w:rsidRDefault="00F7463B" w:rsidP="00F7463B">
            <w:pPr>
              <w:rPr>
                <w:rFonts w:ascii="Comic Sans MS" w:hAnsi="Comic Sans MS"/>
              </w:rPr>
            </w:pPr>
          </w:p>
          <w:p w:rsidR="00F7463B" w:rsidRPr="00F7463B" w:rsidRDefault="00F7463B" w:rsidP="00F7463B">
            <w:pPr>
              <w:rPr>
                <w:rFonts w:ascii="Comic Sans MS" w:hAnsi="Comic Sans MS"/>
              </w:rPr>
            </w:pPr>
          </w:p>
        </w:tc>
        <w:tc>
          <w:tcPr>
            <w:tcW w:w="2338" w:type="dxa"/>
          </w:tcPr>
          <w:p w:rsidR="00662EE8" w:rsidRDefault="00662EE8" w:rsidP="00662EE8">
            <w:pPr>
              <w:jc w:val="center"/>
              <w:rPr>
                <w:rFonts w:ascii="Comic Sans MS" w:hAnsi="Comic Sans MS"/>
              </w:rPr>
            </w:pPr>
          </w:p>
          <w:p w:rsidR="00662EE8" w:rsidRDefault="00662EE8" w:rsidP="00662EE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ek 19 (1.3)</w:t>
            </w:r>
          </w:p>
          <w:p w:rsidR="00662EE8" w:rsidRDefault="004372D3" w:rsidP="00662EE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an. 26</w:t>
            </w:r>
            <w:r w:rsidR="0066665B" w:rsidRPr="0066665B">
              <w:rPr>
                <w:rFonts w:ascii="Comic Sans MS" w:hAnsi="Comic Sans MS"/>
                <w:vertAlign w:val="superscript"/>
              </w:rPr>
              <w:t>th</w:t>
            </w:r>
            <w:r w:rsidR="0066665B">
              <w:rPr>
                <w:rFonts w:ascii="Comic Sans MS" w:hAnsi="Comic Sans MS"/>
              </w:rPr>
              <w:t xml:space="preserve"> </w:t>
            </w:r>
          </w:p>
          <w:p w:rsidR="00662EE8" w:rsidRDefault="00662EE8" w:rsidP="00662EE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ntrolled –r</w:t>
            </w:r>
          </w:p>
          <w:p w:rsidR="00662EE8" w:rsidRDefault="00662EE8" w:rsidP="00662EE8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er</w:t>
            </w:r>
          </w:p>
          <w:p w:rsidR="00662EE8" w:rsidRDefault="00662EE8" w:rsidP="00662EE8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irl</w:t>
            </w:r>
          </w:p>
          <w:p w:rsidR="00662EE8" w:rsidRDefault="00662EE8" w:rsidP="00662EE8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hirt</w:t>
            </w:r>
          </w:p>
          <w:p w:rsidR="00662EE8" w:rsidRDefault="00662EE8" w:rsidP="00662EE8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r</w:t>
            </w:r>
          </w:p>
          <w:p w:rsidR="00662EE8" w:rsidRDefault="00662EE8" w:rsidP="00662EE8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rst</w:t>
            </w:r>
          </w:p>
          <w:p w:rsidR="00662EE8" w:rsidRDefault="00662EE8" w:rsidP="00662EE8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urn</w:t>
            </w:r>
          </w:p>
          <w:p w:rsidR="00662EE8" w:rsidRDefault="00662EE8" w:rsidP="00662EE8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ur</w:t>
            </w:r>
          </w:p>
          <w:p w:rsidR="00662EE8" w:rsidRDefault="00662EE8" w:rsidP="00662EE8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ird</w:t>
            </w:r>
          </w:p>
          <w:p w:rsidR="00662EE8" w:rsidRDefault="00662EE8" w:rsidP="00662EE8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re</w:t>
            </w:r>
          </w:p>
          <w:p w:rsidR="00662EE8" w:rsidRDefault="00662EE8" w:rsidP="00662EE8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urt </w:t>
            </w:r>
          </w:p>
          <w:p w:rsidR="00614F8B" w:rsidRPr="00662EE8" w:rsidRDefault="00614F8B" w:rsidP="00662EE8">
            <w:pPr>
              <w:rPr>
                <w:rFonts w:ascii="Comic Sans MS" w:hAnsi="Comic Sans MS"/>
              </w:rPr>
            </w:pPr>
          </w:p>
        </w:tc>
        <w:tc>
          <w:tcPr>
            <w:tcW w:w="2338" w:type="dxa"/>
          </w:tcPr>
          <w:p w:rsidR="00B244A0" w:rsidRDefault="00B244A0" w:rsidP="00B244A0">
            <w:pPr>
              <w:jc w:val="center"/>
              <w:rPr>
                <w:rFonts w:ascii="Comic Sans MS" w:hAnsi="Comic Sans MS"/>
              </w:rPr>
            </w:pPr>
          </w:p>
          <w:p w:rsidR="0066665B" w:rsidRDefault="0066665B" w:rsidP="006666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ek 20 (1.3)</w:t>
            </w:r>
          </w:p>
          <w:p w:rsidR="004372D3" w:rsidRDefault="004372D3" w:rsidP="006666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eb. 2</w:t>
            </w:r>
            <w:r w:rsidRPr="004372D3">
              <w:rPr>
                <w:rFonts w:ascii="Comic Sans MS" w:hAnsi="Comic Sans MS"/>
                <w:vertAlign w:val="superscript"/>
              </w:rPr>
              <w:t>nd</w:t>
            </w:r>
            <w:r>
              <w:rPr>
                <w:rFonts w:ascii="Comic Sans MS" w:hAnsi="Comic Sans MS"/>
              </w:rPr>
              <w:t xml:space="preserve"> </w:t>
            </w:r>
          </w:p>
          <w:p w:rsidR="0066665B" w:rsidRDefault="0066665B" w:rsidP="006666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ndings- </w:t>
            </w:r>
            <w:proofErr w:type="spellStart"/>
            <w:r>
              <w:rPr>
                <w:rFonts w:ascii="Comic Sans MS" w:hAnsi="Comic Sans MS"/>
              </w:rPr>
              <w:t>er</w:t>
            </w:r>
            <w:proofErr w:type="spellEnd"/>
            <w:r>
              <w:rPr>
                <w:rFonts w:ascii="Comic Sans MS" w:hAnsi="Comic Sans MS"/>
              </w:rPr>
              <w:t xml:space="preserve">, </w:t>
            </w:r>
            <w:proofErr w:type="spellStart"/>
            <w:r>
              <w:rPr>
                <w:rFonts w:ascii="Comic Sans MS" w:hAnsi="Comic Sans MS"/>
              </w:rPr>
              <w:t>est</w:t>
            </w:r>
            <w:proofErr w:type="spellEnd"/>
          </w:p>
          <w:p w:rsidR="0066665B" w:rsidRDefault="0066665B" w:rsidP="0066665B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aster</w:t>
            </w:r>
          </w:p>
          <w:p w:rsidR="0066665B" w:rsidRDefault="0066665B" w:rsidP="0066665B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astest</w:t>
            </w:r>
          </w:p>
          <w:p w:rsidR="0066665B" w:rsidRDefault="0066665B" w:rsidP="0066665B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aller</w:t>
            </w:r>
          </w:p>
          <w:p w:rsidR="0066665B" w:rsidRDefault="0066665B" w:rsidP="0066665B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allest</w:t>
            </w:r>
          </w:p>
          <w:p w:rsidR="0066665B" w:rsidRDefault="0066665B" w:rsidP="0066665B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horter</w:t>
            </w:r>
          </w:p>
          <w:p w:rsidR="0066665B" w:rsidRDefault="0066665B" w:rsidP="0066665B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hortest</w:t>
            </w:r>
          </w:p>
          <w:p w:rsidR="0066665B" w:rsidRDefault="0066665B" w:rsidP="0066665B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dder</w:t>
            </w:r>
          </w:p>
          <w:p w:rsidR="0066665B" w:rsidRDefault="0066665B" w:rsidP="0066665B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ddest</w:t>
            </w:r>
          </w:p>
          <w:p w:rsidR="0066665B" w:rsidRDefault="0066665B" w:rsidP="0066665B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igger</w:t>
            </w:r>
          </w:p>
          <w:p w:rsidR="0066665B" w:rsidRDefault="0066665B" w:rsidP="0066665B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biggest </w:t>
            </w:r>
          </w:p>
          <w:p w:rsidR="00614F8B" w:rsidRDefault="00614F8B" w:rsidP="0066665B">
            <w:pPr>
              <w:rPr>
                <w:rFonts w:ascii="Comic Sans MS" w:hAnsi="Comic Sans MS"/>
              </w:rPr>
            </w:pPr>
          </w:p>
          <w:p w:rsidR="0066665B" w:rsidRDefault="0066665B" w:rsidP="0066665B">
            <w:pPr>
              <w:rPr>
                <w:rFonts w:ascii="Comic Sans MS" w:hAnsi="Comic Sans MS"/>
              </w:rPr>
            </w:pPr>
          </w:p>
          <w:p w:rsidR="0066665B" w:rsidRDefault="0066665B" w:rsidP="0066665B">
            <w:pPr>
              <w:rPr>
                <w:rFonts w:ascii="Comic Sans MS" w:hAnsi="Comic Sans MS"/>
              </w:rPr>
            </w:pPr>
          </w:p>
          <w:p w:rsidR="0066665B" w:rsidRDefault="0066665B" w:rsidP="0066665B">
            <w:pPr>
              <w:rPr>
                <w:rFonts w:ascii="Comic Sans MS" w:hAnsi="Comic Sans MS"/>
              </w:rPr>
            </w:pPr>
          </w:p>
          <w:p w:rsidR="0066665B" w:rsidRDefault="0066665B" w:rsidP="0066665B">
            <w:pPr>
              <w:rPr>
                <w:rFonts w:ascii="Comic Sans MS" w:hAnsi="Comic Sans MS"/>
              </w:rPr>
            </w:pPr>
          </w:p>
          <w:p w:rsidR="0066665B" w:rsidRDefault="0066665B" w:rsidP="0066665B">
            <w:pPr>
              <w:rPr>
                <w:rFonts w:ascii="Comic Sans MS" w:hAnsi="Comic Sans MS"/>
              </w:rPr>
            </w:pPr>
          </w:p>
          <w:p w:rsidR="0066665B" w:rsidRDefault="0066665B" w:rsidP="0066665B">
            <w:pPr>
              <w:rPr>
                <w:rFonts w:ascii="Comic Sans MS" w:hAnsi="Comic Sans MS"/>
              </w:rPr>
            </w:pPr>
          </w:p>
          <w:p w:rsidR="0066665B" w:rsidRDefault="0066665B" w:rsidP="0066665B">
            <w:pPr>
              <w:rPr>
                <w:rFonts w:ascii="Comic Sans MS" w:hAnsi="Comic Sans MS"/>
              </w:rPr>
            </w:pPr>
          </w:p>
          <w:p w:rsidR="0066665B" w:rsidRPr="00662EE8" w:rsidRDefault="0066665B" w:rsidP="0066665B">
            <w:pPr>
              <w:rPr>
                <w:rFonts w:ascii="Comic Sans MS" w:hAnsi="Comic Sans MS"/>
              </w:rPr>
            </w:pPr>
          </w:p>
        </w:tc>
      </w:tr>
      <w:tr w:rsidR="0066665B" w:rsidTr="00B244A0">
        <w:tc>
          <w:tcPr>
            <w:tcW w:w="2337" w:type="dxa"/>
          </w:tcPr>
          <w:p w:rsidR="0066665B" w:rsidRDefault="0066665B" w:rsidP="0066665B">
            <w:pPr>
              <w:jc w:val="center"/>
              <w:rPr>
                <w:rFonts w:ascii="Comic Sans MS" w:hAnsi="Comic Sans MS"/>
              </w:rPr>
            </w:pPr>
          </w:p>
          <w:p w:rsidR="0066665B" w:rsidRDefault="0066665B" w:rsidP="006666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ek 21 (1.4)</w:t>
            </w:r>
          </w:p>
          <w:p w:rsidR="0066665B" w:rsidRDefault="004372D3" w:rsidP="006666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eb. 9</w:t>
            </w:r>
            <w:r w:rsidRPr="004372D3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</w:t>
            </w:r>
          </w:p>
          <w:p w:rsidR="0066665B" w:rsidRDefault="0066665B" w:rsidP="0066665B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Vowel Digraph</w:t>
            </w:r>
            <w:r w:rsidRPr="00614F8B">
              <w:rPr>
                <w:rFonts w:ascii="Comic Sans MS" w:hAnsi="Comic Sans MS"/>
                <w:sz w:val="20"/>
              </w:rPr>
              <w:t>-</w:t>
            </w:r>
            <w:proofErr w:type="spellStart"/>
            <w:r w:rsidRPr="00614F8B">
              <w:rPr>
                <w:rFonts w:ascii="Comic Sans MS" w:hAnsi="Comic Sans MS"/>
                <w:sz w:val="20"/>
              </w:rPr>
              <w:t>ai</w:t>
            </w:r>
            <w:proofErr w:type="spellEnd"/>
            <w:r w:rsidRPr="00614F8B">
              <w:rPr>
                <w:rFonts w:ascii="Comic Sans MS" w:hAnsi="Comic Sans MS"/>
                <w:sz w:val="20"/>
              </w:rPr>
              <w:t>, ay</w:t>
            </w:r>
          </w:p>
          <w:p w:rsidR="0066665B" w:rsidRDefault="0066665B" w:rsidP="0066665B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ay</w:t>
            </w:r>
          </w:p>
          <w:p w:rsidR="0066665B" w:rsidRDefault="0066665B" w:rsidP="0066665B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y</w:t>
            </w:r>
          </w:p>
          <w:p w:rsidR="0066665B" w:rsidRDefault="0066665B" w:rsidP="0066665B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ay</w:t>
            </w:r>
          </w:p>
          <w:p w:rsidR="0066665B" w:rsidRDefault="0066665B" w:rsidP="0066665B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rain</w:t>
            </w:r>
          </w:p>
          <w:p w:rsidR="0066665B" w:rsidRDefault="0066665B" w:rsidP="0066665B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ail</w:t>
            </w:r>
          </w:p>
          <w:p w:rsidR="0066665B" w:rsidRDefault="0066665B" w:rsidP="0066665B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y</w:t>
            </w:r>
          </w:p>
          <w:p w:rsidR="0066665B" w:rsidRDefault="0066665B" w:rsidP="0066665B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il</w:t>
            </w:r>
          </w:p>
          <w:p w:rsidR="0066665B" w:rsidRDefault="0066665B" w:rsidP="0066665B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ay</w:t>
            </w:r>
          </w:p>
          <w:p w:rsidR="0066665B" w:rsidRDefault="0066665B" w:rsidP="0066665B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in</w:t>
            </w:r>
          </w:p>
          <w:p w:rsidR="0066665B" w:rsidRPr="00614F8B" w:rsidRDefault="0066665B" w:rsidP="0066665B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fraid </w:t>
            </w:r>
          </w:p>
          <w:p w:rsidR="0066665B" w:rsidRDefault="0066665B" w:rsidP="0066665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337" w:type="dxa"/>
          </w:tcPr>
          <w:p w:rsidR="0066665B" w:rsidRDefault="0066665B" w:rsidP="0066665B">
            <w:pPr>
              <w:jc w:val="center"/>
              <w:rPr>
                <w:rFonts w:ascii="Comic Sans MS" w:hAnsi="Comic Sans MS"/>
              </w:rPr>
            </w:pPr>
          </w:p>
          <w:p w:rsidR="0066665B" w:rsidRDefault="0066665B" w:rsidP="006666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ek 22 (1.4)</w:t>
            </w:r>
          </w:p>
          <w:p w:rsidR="0066665B" w:rsidRDefault="004372D3" w:rsidP="006666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eb. 16</w:t>
            </w:r>
            <w:r w:rsidRPr="004372D3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</w:t>
            </w:r>
          </w:p>
          <w:p w:rsidR="0066665B" w:rsidRDefault="0066665B" w:rsidP="006666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owel Digraph –</w:t>
            </w:r>
            <w:proofErr w:type="spellStart"/>
            <w:r>
              <w:rPr>
                <w:rFonts w:ascii="Comic Sans MS" w:hAnsi="Comic Sans MS"/>
              </w:rPr>
              <w:t>ea</w:t>
            </w:r>
            <w:proofErr w:type="spellEnd"/>
          </w:p>
          <w:p w:rsidR="0066665B" w:rsidRDefault="0066665B" w:rsidP="0066665B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at</w:t>
            </w:r>
          </w:p>
          <w:p w:rsidR="0066665B" w:rsidRDefault="0066665B" w:rsidP="0066665B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am</w:t>
            </w:r>
          </w:p>
          <w:p w:rsidR="0066665B" w:rsidRDefault="0066665B" w:rsidP="0066665B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reat</w:t>
            </w:r>
          </w:p>
          <w:p w:rsidR="0066665B" w:rsidRDefault="0066665B" w:rsidP="0066665B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an</w:t>
            </w:r>
          </w:p>
          <w:p w:rsidR="0066665B" w:rsidRDefault="0066665B" w:rsidP="0066665B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a</w:t>
            </w:r>
          </w:p>
          <w:p w:rsidR="0066665B" w:rsidRDefault="0066665B" w:rsidP="0066665B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ease</w:t>
            </w:r>
          </w:p>
          <w:p w:rsidR="0066665B" w:rsidRDefault="0066665B" w:rsidP="0066665B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ach</w:t>
            </w:r>
          </w:p>
          <w:p w:rsidR="0066665B" w:rsidRDefault="0066665B" w:rsidP="0066665B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ach</w:t>
            </w:r>
          </w:p>
          <w:p w:rsidR="0066665B" w:rsidRDefault="0066665B" w:rsidP="0066665B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ream</w:t>
            </w:r>
          </w:p>
          <w:p w:rsidR="0066665B" w:rsidRPr="00096A60" w:rsidRDefault="0066665B" w:rsidP="0066665B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ean</w:t>
            </w:r>
          </w:p>
        </w:tc>
        <w:tc>
          <w:tcPr>
            <w:tcW w:w="2338" w:type="dxa"/>
          </w:tcPr>
          <w:p w:rsidR="0066665B" w:rsidRDefault="0066665B" w:rsidP="0066665B">
            <w:pPr>
              <w:jc w:val="center"/>
              <w:rPr>
                <w:rFonts w:ascii="Comic Sans MS" w:hAnsi="Comic Sans MS"/>
              </w:rPr>
            </w:pPr>
          </w:p>
          <w:p w:rsidR="0066665B" w:rsidRDefault="0066665B" w:rsidP="006666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ek 23 (1.4)</w:t>
            </w:r>
          </w:p>
          <w:p w:rsidR="0066665B" w:rsidRDefault="004372D3" w:rsidP="006666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eb. 23</w:t>
            </w:r>
            <w:r w:rsidRPr="004372D3">
              <w:rPr>
                <w:rFonts w:ascii="Comic Sans MS" w:hAnsi="Comic Sans MS"/>
                <w:vertAlign w:val="superscript"/>
              </w:rPr>
              <w:t>rd</w:t>
            </w:r>
            <w:r>
              <w:rPr>
                <w:rFonts w:ascii="Comic Sans MS" w:hAnsi="Comic Sans MS"/>
              </w:rPr>
              <w:t xml:space="preserve"> </w:t>
            </w:r>
            <w:r w:rsidR="0066665B">
              <w:rPr>
                <w:rFonts w:ascii="Comic Sans MS" w:hAnsi="Comic Sans MS"/>
              </w:rPr>
              <w:t xml:space="preserve"> </w:t>
            </w:r>
          </w:p>
          <w:p w:rsidR="0066665B" w:rsidRPr="00096A60" w:rsidRDefault="0066665B" w:rsidP="0066665B">
            <w:pPr>
              <w:jc w:val="center"/>
              <w:rPr>
                <w:rFonts w:ascii="Comic Sans MS" w:hAnsi="Comic Sans MS"/>
                <w:sz w:val="20"/>
              </w:rPr>
            </w:pPr>
            <w:r w:rsidRPr="00096A60">
              <w:rPr>
                <w:rFonts w:ascii="Comic Sans MS" w:hAnsi="Comic Sans MS"/>
                <w:sz w:val="20"/>
              </w:rPr>
              <w:t>Vowel Digraph-</w:t>
            </w:r>
            <w:proofErr w:type="spellStart"/>
            <w:r w:rsidRPr="00096A60">
              <w:rPr>
                <w:rFonts w:ascii="Comic Sans MS" w:hAnsi="Comic Sans MS"/>
                <w:sz w:val="20"/>
              </w:rPr>
              <w:t>oa</w:t>
            </w:r>
            <w:proofErr w:type="spellEnd"/>
            <w:r w:rsidRPr="00096A60">
              <w:rPr>
                <w:rFonts w:ascii="Comic Sans MS" w:hAnsi="Comic Sans MS"/>
                <w:sz w:val="20"/>
              </w:rPr>
              <w:t xml:space="preserve">, </w:t>
            </w:r>
            <w:proofErr w:type="spellStart"/>
            <w:r w:rsidRPr="00096A60">
              <w:rPr>
                <w:rFonts w:ascii="Comic Sans MS" w:hAnsi="Comic Sans MS"/>
                <w:sz w:val="20"/>
              </w:rPr>
              <w:t>ow</w:t>
            </w:r>
            <w:proofErr w:type="spellEnd"/>
          </w:p>
          <w:p w:rsidR="0066665B" w:rsidRDefault="0066665B" w:rsidP="0066665B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oat</w:t>
            </w:r>
          </w:p>
          <w:p w:rsidR="0066665B" w:rsidRDefault="0066665B" w:rsidP="0066665B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ow</w:t>
            </w:r>
          </w:p>
          <w:p w:rsidR="0066665B" w:rsidRDefault="0066665B" w:rsidP="0066665B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at</w:t>
            </w:r>
          </w:p>
          <w:p w:rsidR="0066665B" w:rsidRDefault="0066665B" w:rsidP="0066665B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illow</w:t>
            </w:r>
          </w:p>
          <w:p w:rsidR="0066665B" w:rsidRDefault="0066665B" w:rsidP="0066665B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oad</w:t>
            </w:r>
          </w:p>
          <w:p w:rsidR="0066665B" w:rsidRDefault="0066665B" w:rsidP="0066665B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ellow</w:t>
            </w:r>
          </w:p>
          <w:p w:rsidR="0066665B" w:rsidRDefault="0066665B" w:rsidP="0066665B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ap</w:t>
            </w:r>
          </w:p>
          <w:p w:rsidR="0066665B" w:rsidRDefault="0066665B" w:rsidP="0066665B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now</w:t>
            </w:r>
          </w:p>
          <w:p w:rsidR="0066665B" w:rsidRDefault="0066665B" w:rsidP="0066665B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oaf</w:t>
            </w:r>
          </w:p>
          <w:p w:rsidR="0066665B" w:rsidRPr="00096A60" w:rsidRDefault="0066665B" w:rsidP="0066665B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low</w:t>
            </w:r>
          </w:p>
        </w:tc>
        <w:tc>
          <w:tcPr>
            <w:tcW w:w="2338" w:type="dxa"/>
          </w:tcPr>
          <w:p w:rsidR="0066665B" w:rsidRDefault="0066665B" w:rsidP="0066665B">
            <w:pPr>
              <w:jc w:val="center"/>
              <w:rPr>
                <w:rFonts w:ascii="Comic Sans MS" w:hAnsi="Comic Sans MS"/>
              </w:rPr>
            </w:pPr>
          </w:p>
          <w:p w:rsidR="0066665B" w:rsidRDefault="0066665B" w:rsidP="006666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ek 24 (1.4)</w:t>
            </w:r>
          </w:p>
          <w:p w:rsidR="0066665B" w:rsidRDefault="004372D3" w:rsidP="006666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rch 2</w:t>
            </w:r>
            <w:r w:rsidRPr="004372D3">
              <w:rPr>
                <w:rFonts w:ascii="Comic Sans MS" w:hAnsi="Comic Sans MS"/>
                <w:vertAlign w:val="superscript"/>
              </w:rPr>
              <w:t>nd</w:t>
            </w:r>
            <w:r>
              <w:rPr>
                <w:rFonts w:ascii="Comic Sans MS" w:hAnsi="Comic Sans MS"/>
              </w:rPr>
              <w:t xml:space="preserve"> </w:t>
            </w:r>
          </w:p>
          <w:p w:rsidR="0066665B" w:rsidRDefault="0066665B" w:rsidP="0066665B">
            <w:pPr>
              <w:jc w:val="center"/>
              <w:rPr>
                <w:rFonts w:ascii="Comic Sans MS" w:hAnsi="Comic Sans MS"/>
                <w:sz w:val="20"/>
              </w:rPr>
            </w:pPr>
            <w:r w:rsidRPr="00096A60">
              <w:rPr>
                <w:rFonts w:ascii="Comic Sans MS" w:hAnsi="Comic Sans MS"/>
                <w:sz w:val="20"/>
              </w:rPr>
              <w:t xml:space="preserve">Vowel Digraph- </w:t>
            </w:r>
            <w:proofErr w:type="spellStart"/>
            <w:r w:rsidRPr="00096A60">
              <w:rPr>
                <w:rFonts w:ascii="Comic Sans MS" w:hAnsi="Comic Sans MS"/>
                <w:sz w:val="20"/>
              </w:rPr>
              <w:t>ie</w:t>
            </w:r>
            <w:proofErr w:type="spellEnd"/>
            <w:r w:rsidRPr="00096A60">
              <w:rPr>
                <w:rFonts w:ascii="Comic Sans MS" w:hAnsi="Comic Sans MS"/>
                <w:sz w:val="20"/>
              </w:rPr>
              <w:t xml:space="preserve">, </w:t>
            </w:r>
            <w:proofErr w:type="spellStart"/>
            <w:r w:rsidRPr="00096A60">
              <w:rPr>
                <w:rFonts w:ascii="Comic Sans MS" w:hAnsi="Comic Sans MS"/>
                <w:sz w:val="20"/>
              </w:rPr>
              <w:t>igh</w:t>
            </w:r>
            <w:proofErr w:type="spellEnd"/>
          </w:p>
          <w:p w:rsidR="0066665B" w:rsidRDefault="0066665B" w:rsidP="0066665B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e</w:t>
            </w:r>
          </w:p>
          <w:p w:rsidR="0066665B" w:rsidRDefault="0066665B" w:rsidP="0066665B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ght</w:t>
            </w:r>
          </w:p>
          <w:p w:rsidR="0066665B" w:rsidRDefault="0066665B" w:rsidP="0066665B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ight</w:t>
            </w:r>
          </w:p>
          <w:p w:rsidR="0066665B" w:rsidRDefault="0066665B" w:rsidP="0066665B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ight</w:t>
            </w:r>
          </w:p>
          <w:p w:rsidR="0066665B" w:rsidRDefault="0066665B" w:rsidP="0066665B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ie</w:t>
            </w:r>
          </w:p>
          <w:p w:rsidR="0066665B" w:rsidRDefault="0066665B" w:rsidP="0066665B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ight</w:t>
            </w:r>
          </w:p>
          <w:p w:rsidR="0066665B" w:rsidRDefault="0066665B" w:rsidP="0066665B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ght</w:t>
            </w:r>
          </w:p>
          <w:p w:rsidR="0066665B" w:rsidRDefault="0066665B" w:rsidP="0066665B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igh</w:t>
            </w:r>
          </w:p>
          <w:p w:rsidR="0066665B" w:rsidRDefault="0066665B" w:rsidP="0066665B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ight</w:t>
            </w:r>
          </w:p>
          <w:p w:rsidR="0066665B" w:rsidRPr="00096A60" w:rsidRDefault="0066665B" w:rsidP="0066665B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ie</w:t>
            </w:r>
          </w:p>
          <w:p w:rsidR="0066665B" w:rsidRDefault="0066665B" w:rsidP="0066665B">
            <w:pPr>
              <w:jc w:val="center"/>
              <w:rPr>
                <w:rFonts w:ascii="Comic Sans MS" w:hAnsi="Comic Sans MS"/>
              </w:rPr>
            </w:pPr>
          </w:p>
        </w:tc>
      </w:tr>
      <w:tr w:rsidR="0066665B" w:rsidTr="00B244A0">
        <w:tc>
          <w:tcPr>
            <w:tcW w:w="2337" w:type="dxa"/>
          </w:tcPr>
          <w:p w:rsidR="0066665B" w:rsidRDefault="0066665B" w:rsidP="0066665B">
            <w:pPr>
              <w:jc w:val="center"/>
              <w:rPr>
                <w:rFonts w:ascii="Comic Sans MS" w:hAnsi="Comic Sans MS"/>
              </w:rPr>
            </w:pPr>
          </w:p>
          <w:p w:rsidR="0066665B" w:rsidRDefault="0066665B" w:rsidP="006666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ek 25 (1.4)</w:t>
            </w:r>
          </w:p>
          <w:p w:rsidR="0066665B" w:rsidRDefault="004372D3" w:rsidP="006666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rch 9</w:t>
            </w:r>
            <w:r w:rsidRPr="004372D3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</w:t>
            </w:r>
          </w:p>
          <w:p w:rsidR="0066665B" w:rsidRDefault="0066665B" w:rsidP="006666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pound Words</w:t>
            </w:r>
          </w:p>
          <w:p w:rsidR="0066665B" w:rsidRDefault="0066665B" w:rsidP="0066665B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ackpack</w:t>
            </w:r>
          </w:p>
          <w:p w:rsidR="0066665B" w:rsidRDefault="0066665B" w:rsidP="0066665B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erself</w:t>
            </w:r>
          </w:p>
          <w:p w:rsidR="0066665B" w:rsidRDefault="0066665B" w:rsidP="0066665B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unchbox</w:t>
            </w:r>
          </w:p>
          <w:p w:rsidR="0066665B" w:rsidRDefault="0066665B" w:rsidP="0066665B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ainstorm</w:t>
            </w:r>
          </w:p>
          <w:p w:rsidR="0066665B" w:rsidRDefault="0066665B" w:rsidP="0066665B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utside</w:t>
            </w:r>
          </w:p>
          <w:p w:rsidR="0066665B" w:rsidRDefault="0066665B" w:rsidP="0066665B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lashlight</w:t>
            </w:r>
          </w:p>
          <w:p w:rsidR="0066665B" w:rsidRDefault="0066665B" w:rsidP="0066665B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uitcase</w:t>
            </w:r>
          </w:p>
          <w:p w:rsidR="0066665B" w:rsidRDefault="0066665B" w:rsidP="0066665B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aseball</w:t>
            </w:r>
          </w:p>
          <w:p w:rsidR="0066665B" w:rsidRDefault="0066665B" w:rsidP="0066665B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luebird</w:t>
            </w:r>
          </w:p>
          <w:p w:rsidR="0066665B" w:rsidRPr="00096A60" w:rsidRDefault="0066665B" w:rsidP="0066665B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nside </w:t>
            </w:r>
          </w:p>
        </w:tc>
        <w:tc>
          <w:tcPr>
            <w:tcW w:w="2337" w:type="dxa"/>
          </w:tcPr>
          <w:p w:rsidR="0066665B" w:rsidRDefault="0066665B" w:rsidP="0066665B">
            <w:pPr>
              <w:jc w:val="center"/>
              <w:rPr>
                <w:rFonts w:ascii="Comic Sans MS" w:hAnsi="Comic Sans MS"/>
              </w:rPr>
            </w:pPr>
          </w:p>
          <w:p w:rsidR="0066665B" w:rsidRDefault="0066665B" w:rsidP="006666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ek 26(1.4)</w:t>
            </w:r>
          </w:p>
          <w:p w:rsidR="0066665B" w:rsidRDefault="0066665B" w:rsidP="006666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rch </w:t>
            </w:r>
            <w:r w:rsidR="004372D3">
              <w:rPr>
                <w:rFonts w:ascii="Comic Sans MS" w:hAnsi="Comic Sans MS"/>
              </w:rPr>
              <w:t>16</w:t>
            </w:r>
            <w:r w:rsidR="004372D3" w:rsidRPr="004372D3">
              <w:rPr>
                <w:rFonts w:ascii="Comic Sans MS" w:hAnsi="Comic Sans MS"/>
                <w:vertAlign w:val="superscript"/>
              </w:rPr>
              <w:t>th</w:t>
            </w:r>
            <w:r w:rsidR="004372D3">
              <w:rPr>
                <w:rFonts w:ascii="Comic Sans MS" w:hAnsi="Comic Sans MS"/>
              </w:rPr>
              <w:t xml:space="preserve"> </w:t>
            </w:r>
          </w:p>
          <w:p w:rsidR="0066665B" w:rsidRDefault="0066665B" w:rsidP="006666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uffixes- </w:t>
            </w:r>
            <w:proofErr w:type="spellStart"/>
            <w:r>
              <w:rPr>
                <w:rFonts w:ascii="Comic Sans MS" w:hAnsi="Comic Sans MS"/>
              </w:rPr>
              <w:t>ly</w:t>
            </w:r>
            <w:proofErr w:type="spellEnd"/>
            <w:r>
              <w:rPr>
                <w:rFonts w:ascii="Comic Sans MS" w:hAnsi="Comic Sans MS"/>
              </w:rPr>
              <w:t xml:space="preserve">, </w:t>
            </w:r>
            <w:proofErr w:type="spellStart"/>
            <w:r>
              <w:rPr>
                <w:rFonts w:ascii="Comic Sans MS" w:hAnsi="Comic Sans MS"/>
              </w:rPr>
              <w:t>ful</w:t>
            </w:r>
            <w:proofErr w:type="spellEnd"/>
          </w:p>
          <w:p w:rsidR="0066665B" w:rsidRDefault="0066665B" w:rsidP="0066665B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lowly</w:t>
            </w:r>
          </w:p>
          <w:p w:rsidR="0066665B" w:rsidRDefault="0066665B" w:rsidP="0066665B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seful</w:t>
            </w:r>
          </w:p>
          <w:p w:rsidR="0066665B" w:rsidRDefault="0066665B" w:rsidP="0066665B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dly</w:t>
            </w:r>
          </w:p>
          <w:p w:rsidR="0066665B" w:rsidRDefault="0066665B" w:rsidP="0066665B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onderful</w:t>
            </w:r>
          </w:p>
          <w:p w:rsidR="0066665B" w:rsidRDefault="0066665B" w:rsidP="0066665B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reful</w:t>
            </w:r>
          </w:p>
          <w:p w:rsidR="0066665B" w:rsidRDefault="0066665B" w:rsidP="0066665B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inful</w:t>
            </w:r>
          </w:p>
          <w:p w:rsidR="0066665B" w:rsidRDefault="0066665B" w:rsidP="0066665B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ladly</w:t>
            </w:r>
          </w:p>
          <w:p w:rsidR="0066665B" w:rsidRDefault="0066665B" w:rsidP="0066665B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ickly</w:t>
            </w:r>
          </w:p>
          <w:p w:rsidR="0066665B" w:rsidRDefault="0066665B" w:rsidP="0066665B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ayful</w:t>
            </w:r>
          </w:p>
          <w:p w:rsidR="0066665B" w:rsidRPr="00096A60" w:rsidRDefault="0066665B" w:rsidP="0066665B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icely </w:t>
            </w:r>
          </w:p>
        </w:tc>
        <w:tc>
          <w:tcPr>
            <w:tcW w:w="2338" w:type="dxa"/>
          </w:tcPr>
          <w:p w:rsidR="0066665B" w:rsidRDefault="0066665B" w:rsidP="0066665B">
            <w:pPr>
              <w:jc w:val="center"/>
              <w:rPr>
                <w:rFonts w:ascii="Comic Sans MS" w:hAnsi="Comic Sans MS"/>
              </w:rPr>
            </w:pPr>
          </w:p>
          <w:p w:rsidR="0066665B" w:rsidRDefault="0066665B" w:rsidP="006666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ek 27 (1.5)</w:t>
            </w:r>
          </w:p>
          <w:p w:rsidR="0066665B" w:rsidRDefault="004372D3" w:rsidP="006666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rch 23</w:t>
            </w:r>
            <w:r w:rsidRPr="004372D3">
              <w:rPr>
                <w:rFonts w:ascii="Comic Sans MS" w:hAnsi="Comic Sans MS"/>
                <w:vertAlign w:val="superscript"/>
              </w:rPr>
              <w:t>rd</w:t>
            </w:r>
            <w:r>
              <w:rPr>
                <w:rFonts w:ascii="Comic Sans MS" w:hAnsi="Comic Sans MS"/>
              </w:rPr>
              <w:t xml:space="preserve"> </w:t>
            </w:r>
            <w:r w:rsidR="0066665B">
              <w:rPr>
                <w:rFonts w:ascii="Comic Sans MS" w:hAnsi="Comic Sans MS"/>
              </w:rPr>
              <w:t xml:space="preserve"> </w:t>
            </w:r>
          </w:p>
          <w:p w:rsidR="0066665B" w:rsidRDefault="0066665B" w:rsidP="006666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iphthongs- </w:t>
            </w:r>
            <w:proofErr w:type="spellStart"/>
            <w:r>
              <w:rPr>
                <w:rFonts w:ascii="Comic Sans MS" w:hAnsi="Comic Sans MS"/>
              </w:rPr>
              <w:t>ow</w:t>
            </w:r>
            <w:proofErr w:type="spellEnd"/>
            <w:r>
              <w:rPr>
                <w:rFonts w:ascii="Comic Sans MS" w:hAnsi="Comic Sans MS"/>
              </w:rPr>
              <w:t xml:space="preserve">, </w:t>
            </w:r>
          </w:p>
          <w:p w:rsidR="0066665B" w:rsidRDefault="0066665B" w:rsidP="0066665B">
            <w:pPr>
              <w:pStyle w:val="ListParagraph"/>
              <w:numPr>
                <w:ilvl w:val="0"/>
                <w:numId w:val="2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w</w:t>
            </w:r>
          </w:p>
          <w:p w:rsidR="0066665B" w:rsidRDefault="0066665B" w:rsidP="0066665B">
            <w:pPr>
              <w:pStyle w:val="ListParagraph"/>
              <w:numPr>
                <w:ilvl w:val="0"/>
                <w:numId w:val="2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w</w:t>
            </w:r>
          </w:p>
          <w:p w:rsidR="0066665B" w:rsidRDefault="0066665B" w:rsidP="0066665B">
            <w:pPr>
              <w:pStyle w:val="ListParagraph"/>
              <w:numPr>
                <w:ilvl w:val="0"/>
                <w:numId w:val="2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own</w:t>
            </w:r>
          </w:p>
          <w:p w:rsidR="0066665B" w:rsidRDefault="0066665B" w:rsidP="0066665B">
            <w:pPr>
              <w:pStyle w:val="ListParagraph"/>
              <w:numPr>
                <w:ilvl w:val="0"/>
                <w:numId w:val="2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owl</w:t>
            </w:r>
          </w:p>
          <w:p w:rsidR="0066665B" w:rsidRDefault="0066665B" w:rsidP="0066665B">
            <w:pPr>
              <w:pStyle w:val="ListParagraph"/>
              <w:numPr>
                <w:ilvl w:val="0"/>
                <w:numId w:val="2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wn</w:t>
            </w:r>
          </w:p>
          <w:p w:rsidR="0066665B" w:rsidRDefault="0066665B" w:rsidP="0066665B">
            <w:pPr>
              <w:pStyle w:val="ListParagraph"/>
              <w:numPr>
                <w:ilvl w:val="0"/>
                <w:numId w:val="2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own</w:t>
            </w:r>
          </w:p>
          <w:p w:rsidR="0066665B" w:rsidRDefault="0066665B" w:rsidP="0066665B">
            <w:pPr>
              <w:pStyle w:val="ListParagraph"/>
              <w:numPr>
                <w:ilvl w:val="0"/>
                <w:numId w:val="2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own</w:t>
            </w:r>
          </w:p>
          <w:p w:rsidR="0066665B" w:rsidRDefault="0066665B" w:rsidP="0066665B">
            <w:pPr>
              <w:pStyle w:val="ListParagraph"/>
              <w:numPr>
                <w:ilvl w:val="0"/>
                <w:numId w:val="2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wn</w:t>
            </w:r>
          </w:p>
          <w:p w:rsidR="0066665B" w:rsidRDefault="0066665B" w:rsidP="0066665B">
            <w:pPr>
              <w:pStyle w:val="ListParagraph"/>
              <w:numPr>
                <w:ilvl w:val="0"/>
                <w:numId w:val="2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w</w:t>
            </w:r>
          </w:p>
          <w:p w:rsidR="0066665B" w:rsidRPr="00096A60" w:rsidRDefault="0066665B" w:rsidP="0066665B">
            <w:pPr>
              <w:pStyle w:val="ListParagraph"/>
              <w:numPr>
                <w:ilvl w:val="0"/>
                <w:numId w:val="2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rowd </w:t>
            </w:r>
          </w:p>
        </w:tc>
        <w:tc>
          <w:tcPr>
            <w:tcW w:w="2338" w:type="dxa"/>
          </w:tcPr>
          <w:p w:rsidR="0066665B" w:rsidRDefault="0066665B" w:rsidP="0066665B">
            <w:pPr>
              <w:jc w:val="center"/>
              <w:rPr>
                <w:rFonts w:ascii="Comic Sans MS" w:hAnsi="Comic Sans MS"/>
              </w:rPr>
            </w:pPr>
          </w:p>
          <w:p w:rsidR="0066665B" w:rsidRDefault="0066665B" w:rsidP="006666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ek 28 (1.5)</w:t>
            </w:r>
          </w:p>
          <w:p w:rsidR="004372D3" w:rsidRDefault="004372D3" w:rsidP="006666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pril 6</w:t>
            </w:r>
            <w:r w:rsidRPr="004372D3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</w:t>
            </w:r>
          </w:p>
          <w:p w:rsidR="0066665B" w:rsidRDefault="0066665B" w:rsidP="006666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Vowel Pattern- </w:t>
            </w:r>
            <w:proofErr w:type="spellStart"/>
            <w:r>
              <w:rPr>
                <w:rFonts w:ascii="Comic Sans MS" w:hAnsi="Comic Sans MS"/>
              </w:rPr>
              <w:t>ou</w:t>
            </w:r>
            <w:proofErr w:type="spellEnd"/>
            <w:r>
              <w:rPr>
                <w:rFonts w:ascii="Comic Sans MS" w:hAnsi="Comic Sans MS"/>
              </w:rPr>
              <w:t xml:space="preserve">, </w:t>
            </w:r>
          </w:p>
          <w:p w:rsidR="0066665B" w:rsidRDefault="0066665B" w:rsidP="0066665B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uth</w:t>
            </w:r>
          </w:p>
          <w:p w:rsidR="0066665B" w:rsidRDefault="0066665B" w:rsidP="0066665B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ur</w:t>
            </w:r>
          </w:p>
          <w:p w:rsidR="0066665B" w:rsidRDefault="0066665B" w:rsidP="0066665B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uch</w:t>
            </w:r>
          </w:p>
          <w:p w:rsidR="0066665B" w:rsidRDefault="0066665B" w:rsidP="0066665B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unt</w:t>
            </w:r>
          </w:p>
          <w:p w:rsidR="0066665B" w:rsidRDefault="0066665B" w:rsidP="0066665B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use</w:t>
            </w:r>
          </w:p>
          <w:p w:rsidR="0066665B" w:rsidRDefault="0066665B" w:rsidP="0066665B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ut</w:t>
            </w:r>
          </w:p>
          <w:p w:rsidR="0066665B" w:rsidRDefault="0066665B" w:rsidP="0066665B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hout</w:t>
            </w:r>
          </w:p>
          <w:p w:rsidR="0066665B" w:rsidRDefault="0066665B" w:rsidP="0066665B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ound</w:t>
            </w:r>
          </w:p>
          <w:p w:rsidR="0066665B" w:rsidRDefault="0066665B" w:rsidP="0066665B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oud</w:t>
            </w:r>
          </w:p>
          <w:p w:rsidR="0066665B" w:rsidRPr="00096A60" w:rsidRDefault="0066665B" w:rsidP="0066665B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ound </w:t>
            </w:r>
          </w:p>
          <w:p w:rsidR="0066665B" w:rsidRDefault="0066665B" w:rsidP="0066665B">
            <w:pPr>
              <w:jc w:val="center"/>
              <w:rPr>
                <w:rFonts w:ascii="Comic Sans MS" w:hAnsi="Comic Sans MS"/>
              </w:rPr>
            </w:pPr>
          </w:p>
        </w:tc>
      </w:tr>
      <w:tr w:rsidR="0066665B" w:rsidTr="00B244A0">
        <w:tc>
          <w:tcPr>
            <w:tcW w:w="2337" w:type="dxa"/>
          </w:tcPr>
          <w:p w:rsidR="0066665B" w:rsidRDefault="0066665B" w:rsidP="0066665B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eek 29</w:t>
            </w:r>
            <w:r w:rsidRPr="0066665B">
              <w:rPr>
                <w:rFonts w:ascii="Comic Sans MS" w:hAnsi="Comic Sans MS"/>
                <w:sz w:val="20"/>
              </w:rPr>
              <w:t xml:space="preserve"> (1.5)</w:t>
            </w:r>
          </w:p>
          <w:p w:rsidR="004372D3" w:rsidRDefault="004372D3" w:rsidP="0066665B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April 13</w:t>
            </w:r>
            <w:r w:rsidRPr="004372D3">
              <w:rPr>
                <w:rFonts w:ascii="Comic Sans MS" w:hAnsi="Comic Sans MS"/>
                <w:sz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</w:rPr>
              <w:t xml:space="preserve"> </w:t>
            </w:r>
          </w:p>
          <w:p w:rsidR="0066665B" w:rsidRPr="0066665B" w:rsidRDefault="0066665B" w:rsidP="0066665B">
            <w:pPr>
              <w:jc w:val="center"/>
              <w:rPr>
                <w:rFonts w:ascii="Comic Sans MS" w:hAnsi="Comic Sans MS"/>
                <w:sz w:val="20"/>
              </w:rPr>
            </w:pPr>
            <w:r w:rsidRPr="0066665B">
              <w:rPr>
                <w:rFonts w:ascii="Comic Sans MS" w:hAnsi="Comic Sans MS"/>
                <w:sz w:val="20"/>
              </w:rPr>
              <w:t>Vowel Sounds-</w:t>
            </w:r>
            <w:proofErr w:type="spellStart"/>
            <w:r w:rsidRPr="0066665B">
              <w:rPr>
                <w:rFonts w:ascii="Comic Sans MS" w:hAnsi="Comic Sans MS"/>
                <w:sz w:val="20"/>
              </w:rPr>
              <w:t>oo</w:t>
            </w:r>
            <w:proofErr w:type="spellEnd"/>
          </w:p>
          <w:p w:rsidR="0066665B" w:rsidRPr="0066665B" w:rsidRDefault="0066665B" w:rsidP="0066665B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sz w:val="20"/>
              </w:rPr>
            </w:pPr>
            <w:r w:rsidRPr="0066665B">
              <w:rPr>
                <w:rFonts w:ascii="Comic Sans MS" w:hAnsi="Comic Sans MS"/>
                <w:sz w:val="20"/>
              </w:rPr>
              <w:t>book</w:t>
            </w:r>
          </w:p>
          <w:p w:rsidR="0066665B" w:rsidRPr="0066665B" w:rsidRDefault="0066665B" w:rsidP="0066665B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sz w:val="20"/>
              </w:rPr>
            </w:pPr>
            <w:r w:rsidRPr="0066665B">
              <w:rPr>
                <w:rFonts w:ascii="Comic Sans MS" w:hAnsi="Comic Sans MS"/>
                <w:sz w:val="20"/>
              </w:rPr>
              <w:t>food</w:t>
            </w:r>
          </w:p>
          <w:p w:rsidR="0066665B" w:rsidRPr="0066665B" w:rsidRDefault="0066665B" w:rsidP="0066665B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sz w:val="20"/>
              </w:rPr>
            </w:pPr>
            <w:r w:rsidRPr="0066665B">
              <w:rPr>
                <w:rFonts w:ascii="Comic Sans MS" w:hAnsi="Comic Sans MS"/>
                <w:sz w:val="20"/>
              </w:rPr>
              <w:t>zoo</w:t>
            </w:r>
          </w:p>
          <w:p w:rsidR="0066665B" w:rsidRPr="0066665B" w:rsidRDefault="0066665B" w:rsidP="0066665B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sz w:val="20"/>
              </w:rPr>
            </w:pPr>
            <w:r w:rsidRPr="0066665B">
              <w:rPr>
                <w:rFonts w:ascii="Comic Sans MS" w:hAnsi="Comic Sans MS"/>
                <w:sz w:val="20"/>
              </w:rPr>
              <w:t>foot</w:t>
            </w:r>
          </w:p>
          <w:p w:rsidR="0066665B" w:rsidRPr="0066665B" w:rsidRDefault="0066665B" w:rsidP="0066665B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sz w:val="20"/>
              </w:rPr>
            </w:pPr>
            <w:r w:rsidRPr="0066665B">
              <w:rPr>
                <w:rFonts w:ascii="Comic Sans MS" w:hAnsi="Comic Sans MS"/>
                <w:sz w:val="20"/>
              </w:rPr>
              <w:t>moon</w:t>
            </w:r>
          </w:p>
          <w:p w:rsidR="0066665B" w:rsidRPr="0066665B" w:rsidRDefault="0066665B" w:rsidP="0066665B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sz w:val="20"/>
              </w:rPr>
            </w:pPr>
            <w:r w:rsidRPr="0066665B">
              <w:rPr>
                <w:rFonts w:ascii="Comic Sans MS" w:hAnsi="Comic Sans MS"/>
                <w:sz w:val="20"/>
              </w:rPr>
              <w:t>look</w:t>
            </w:r>
          </w:p>
          <w:p w:rsidR="0066665B" w:rsidRPr="0066665B" w:rsidRDefault="0066665B" w:rsidP="0066665B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sz w:val="20"/>
              </w:rPr>
            </w:pPr>
            <w:r w:rsidRPr="0066665B">
              <w:rPr>
                <w:rFonts w:ascii="Comic Sans MS" w:hAnsi="Comic Sans MS"/>
                <w:sz w:val="20"/>
              </w:rPr>
              <w:t>noon</w:t>
            </w:r>
          </w:p>
          <w:p w:rsidR="0066665B" w:rsidRPr="0066665B" w:rsidRDefault="0066665B" w:rsidP="0066665B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sz w:val="20"/>
              </w:rPr>
            </w:pPr>
            <w:r w:rsidRPr="0066665B">
              <w:rPr>
                <w:rFonts w:ascii="Comic Sans MS" w:hAnsi="Comic Sans MS"/>
                <w:sz w:val="20"/>
              </w:rPr>
              <w:t>took</w:t>
            </w:r>
          </w:p>
          <w:p w:rsidR="0066665B" w:rsidRPr="0066665B" w:rsidRDefault="0066665B" w:rsidP="0066665B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sz w:val="20"/>
              </w:rPr>
            </w:pPr>
            <w:r w:rsidRPr="0066665B">
              <w:rPr>
                <w:rFonts w:ascii="Comic Sans MS" w:hAnsi="Comic Sans MS"/>
                <w:sz w:val="20"/>
              </w:rPr>
              <w:t>pool</w:t>
            </w:r>
          </w:p>
          <w:p w:rsidR="0066665B" w:rsidRPr="0066665B" w:rsidRDefault="0066665B" w:rsidP="0066665B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sz w:val="20"/>
              </w:rPr>
            </w:pPr>
            <w:r w:rsidRPr="0066665B">
              <w:rPr>
                <w:rFonts w:ascii="Comic Sans MS" w:hAnsi="Comic Sans MS"/>
                <w:sz w:val="20"/>
              </w:rPr>
              <w:t xml:space="preserve">good </w:t>
            </w:r>
          </w:p>
        </w:tc>
        <w:tc>
          <w:tcPr>
            <w:tcW w:w="2337" w:type="dxa"/>
          </w:tcPr>
          <w:p w:rsidR="0066665B" w:rsidRDefault="0066665B" w:rsidP="0066665B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eek 30</w:t>
            </w:r>
            <w:r w:rsidRPr="0066665B">
              <w:rPr>
                <w:rFonts w:ascii="Comic Sans MS" w:hAnsi="Comic Sans MS"/>
                <w:sz w:val="20"/>
              </w:rPr>
              <w:t>(1.5)</w:t>
            </w:r>
          </w:p>
          <w:p w:rsidR="0066665B" w:rsidRPr="0066665B" w:rsidRDefault="0066665B" w:rsidP="0066665B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April </w:t>
            </w:r>
            <w:r w:rsidR="004372D3">
              <w:rPr>
                <w:rFonts w:ascii="Comic Sans MS" w:hAnsi="Comic Sans MS"/>
                <w:sz w:val="20"/>
              </w:rPr>
              <w:t>20</w:t>
            </w:r>
            <w:r w:rsidR="004372D3" w:rsidRPr="004372D3">
              <w:rPr>
                <w:rFonts w:ascii="Comic Sans MS" w:hAnsi="Comic Sans MS"/>
                <w:sz w:val="20"/>
                <w:vertAlign w:val="superscript"/>
              </w:rPr>
              <w:t>th</w:t>
            </w:r>
            <w:r w:rsidR="004372D3">
              <w:rPr>
                <w:rFonts w:ascii="Comic Sans MS" w:hAnsi="Comic Sans MS"/>
                <w:sz w:val="20"/>
              </w:rPr>
              <w:t xml:space="preserve"> </w:t>
            </w:r>
          </w:p>
          <w:p w:rsidR="0066665B" w:rsidRPr="0066665B" w:rsidRDefault="0066665B" w:rsidP="0066665B">
            <w:pPr>
              <w:jc w:val="center"/>
              <w:rPr>
                <w:rFonts w:ascii="Comic Sans MS" w:hAnsi="Comic Sans MS"/>
                <w:sz w:val="20"/>
              </w:rPr>
            </w:pPr>
            <w:r w:rsidRPr="0066665B">
              <w:rPr>
                <w:rFonts w:ascii="Comic Sans MS" w:hAnsi="Comic Sans MS"/>
                <w:sz w:val="20"/>
              </w:rPr>
              <w:t xml:space="preserve">Diphthongs- </w:t>
            </w:r>
            <w:proofErr w:type="spellStart"/>
            <w:r w:rsidRPr="0066665B">
              <w:rPr>
                <w:rFonts w:ascii="Comic Sans MS" w:hAnsi="Comic Sans MS"/>
                <w:sz w:val="20"/>
              </w:rPr>
              <w:t>oy</w:t>
            </w:r>
            <w:proofErr w:type="spellEnd"/>
            <w:r w:rsidRPr="0066665B">
              <w:rPr>
                <w:rFonts w:ascii="Comic Sans MS" w:hAnsi="Comic Sans MS"/>
                <w:sz w:val="20"/>
              </w:rPr>
              <w:t xml:space="preserve">, </w:t>
            </w:r>
            <w:proofErr w:type="spellStart"/>
            <w:r w:rsidRPr="0066665B">
              <w:rPr>
                <w:rFonts w:ascii="Comic Sans MS" w:hAnsi="Comic Sans MS"/>
                <w:sz w:val="20"/>
              </w:rPr>
              <w:t>oi</w:t>
            </w:r>
            <w:proofErr w:type="spellEnd"/>
          </w:p>
          <w:p w:rsidR="0066665B" w:rsidRPr="0066665B" w:rsidRDefault="0066665B" w:rsidP="0066665B">
            <w:pPr>
              <w:pStyle w:val="ListParagraph"/>
              <w:numPr>
                <w:ilvl w:val="0"/>
                <w:numId w:val="29"/>
              </w:numPr>
              <w:rPr>
                <w:rFonts w:ascii="Comic Sans MS" w:hAnsi="Comic Sans MS"/>
                <w:sz w:val="20"/>
              </w:rPr>
            </w:pPr>
            <w:r w:rsidRPr="0066665B">
              <w:rPr>
                <w:rFonts w:ascii="Comic Sans MS" w:hAnsi="Comic Sans MS"/>
                <w:sz w:val="20"/>
              </w:rPr>
              <w:t>oil</w:t>
            </w:r>
          </w:p>
          <w:p w:rsidR="0066665B" w:rsidRPr="0066665B" w:rsidRDefault="0066665B" w:rsidP="0066665B">
            <w:pPr>
              <w:pStyle w:val="ListParagraph"/>
              <w:numPr>
                <w:ilvl w:val="0"/>
                <w:numId w:val="29"/>
              </w:numPr>
              <w:rPr>
                <w:rFonts w:ascii="Comic Sans MS" w:hAnsi="Comic Sans MS"/>
                <w:sz w:val="20"/>
              </w:rPr>
            </w:pPr>
            <w:r w:rsidRPr="0066665B">
              <w:rPr>
                <w:rFonts w:ascii="Comic Sans MS" w:hAnsi="Comic Sans MS"/>
                <w:sz w:val="20"/>
              </w:rPr>
              <w:t>point</w:t>
            </w:r>
          </w:p>
          <w:p w:rsidR="0066665B" w:rsidRPr="0066665B" w:rsidRDefault="0066665B" w:rsidP="0066665B">
            <w:pPr>
              <w:pStyle w:val="ListParagraph"/>
              <w:numPr>
                <w:ilvl w:val="0"/>
                <w:numId w:val="29"/>
              </w:numPr>
              <w:rPr>
                <w:rFonts w:ascii="Comic Sans MS" w:hAnsi="Comic Sans MS"/>
                <w:sz w:val="20"/>
              </w:rPr>
            </w:pPr>
            <w:r w:rsidRPr="0066665B">
              <w:rPr>
                <w:rFonts w:ascii="Comic Sans MS" w:hAnsi="Comic Sans MS"/>
                <w:sz w:val="20"/>
              </w:rPr>
              <w:t>coin</w:t>
            </w:r>
          </w:p>
          <w:p w:rsidR="0066665B" w:rsidRPr="0066665B" w:rsidRDefault="0066665B" w:rsidP="0066665B">
            <w:pPr>
              <w:pStyle w:val="ListParagraph"/>
              <w:numPr>
                <w:ilvl w:val="0"/>
                <w:numId w:val="29"/>
              </w:numPr>
              <w:rPr>
                <w:rFonts w:ascii="Comic Sans MS" w:hAnsi="Comic Sans MS"/>
                <w:sz w:val="20"/>
              </w:rPr>
            </w:pPr>
            <w:r w:rsidRPr="0066665B">
              <w:rPr>
                <w:rFonts w:ascii="Comic Sans MS" w:hAnsi="Comic Sans MS"/>
                <w:sz w:val="20"/>
              </w:rPr>
              <w:t>join</w:t>
            </w:r>
          </w:p>
          <w:p w:rsidR="0066665B" w:rsidRPr="0066665B" w:rsidRDefault="0066665B" w:rsidP="0066665B">
            <w:pPr>
              <w:pStyle w:val="ListParagraph"/>
              <w:numPr>
                <w:ilvl w:val="0"/>
                <w:numId w:val="29"/>
              </w:numPr>
              <w:rPr>
                <w:rFonts w:ascii="Comic Sans MS" w:hAnsi="Comic Sans MS"/>
                <w:sz w:val="20"/>
              </w:rPr>
            </w:pPr>
            <w:r w:rsidRPr="0066665B">
              <w:rPr>
                <w:rFonts w:ascii="Comic Sans MS" w:hAnsi="Comic Sans MS"/>
                <w:sz w:val="20"/>
              </w:rPr>
              <w:t>soil</w:t>
            </w:r>
          </w:p>
          <w:p w:rsidR="0066665B" w:rsidRPr="0066665B" w:rsidRDefault="0066665B" w:rsidP="0066665B">
            <w:pPr>
              <w:pStyle w:val="ListParagraph"/>
              <w:numPr>
                <w:ilvl w:val="0"/>
                <w:numId w:val="29"/>
              </w:numPr>
              <w:rPr>
                <w:rFonts w:ascii="Comic Sans MS" w:hAnsi="Comic Sans MS"/>
                <w:sz w:val="20"/>
              </w:rPr>
            </w:pPr>
            <w:r w:rsidRPr="0066665B">
              <w:rPr>
                <w:rFonts w:ascii="Comic Sans MS" w:hAnsi="Comic Sans MS"/>
                <w:sz w:val="20"/>
              </w:rPr>
              <w:t>boy</w:t>
            </w:r>
          </w:p>
          <w:p w:rsidR="0066665B" w:rsidRPr="0066665B" w:rsidRDefault="0066665B" w:rsidP="0066665B">
            <w:pPr>
              <w:pStyle w:val="ListParagraph"/>
              <w:numPr>
                <w:ilvl w:val="0"/>
                <w:numId w:val="29"/>
              </w:numPr>
              <w:rPr>
                <w:rFonts w:ascii="Comic Sans MS" w:hAnsi="Comic Sans MS"/>
                <w:sz w:val="20"/>
              </w:rPr>
            </w:pPr>
            <w:r w:rsidRPr="0066665B">
              <w:rPr>
                <w:rFonts w:ascii="Comic Sans MS" w:hAnsi="Comic Sans MS"/>
                <w:sz w:val="20"/>
              </w:rPr>
              <w:t>oink</w:t>
            </w:r>
          </w:p>
          <w:p w:rsidR="0066665B" w:rsidRPr="0066665B" w:rsidRDefault="0066665B" w:rsidP="0066665B">
            <w:pPr>
              <w:pStyle w:val="ListParagraph"/>
              <w:numPr>
                <w:ilvl w:val="0"/>
                <w:numId w:val="29"/>
              </w:numPr>
              <w:rPr>
                <w:rFonts w:ascii="Comic Sans MS" w:hAnsi="Comic Sans MS"/>
                <w:sz w:val="20"/>
              </w:rPr>
            </w:pPr>
            <w:r w:rsidRPr="0066665B">
              <w:rPr>
                <w:rFonts w:ascii="Comic Sans MS" w:hAnsi="Comic Sans MS"/>
                <w:sz w:val="20"/>
              </w:rPr>
              <w:t>voice</w:t>
            </w:r>
          </w:p>
          <w:p w:rsidR="0066665B" w:rsidRPr="0066665B" w:rsidRDefault="0066665B" w:rsidP="0066665B">
            <w:pPr>
              <w:pStyle w:val="ListParagraph"/>
              <w:numPr>
                <w:ilvl w:val="0"/>
                <w:numId w:val="29"/>
              </w:numPr>
              <w:rPr>
                <w:rFonts w:ascii="Comic Sans MS" w:hAnsi="Comic Sans MS"/>
                <w:sz w:val="20"/>
              </w:rPr>
            </w:pPr>
            <w:r w:rsidRPr="0066665B">
              <w:rPr>
                <w:rFonts w:ascii="Comic Sans MS" w:hAnsi="Comic Sans MS"/>
                <w:sz w:val="20"/>
              </w:rPr>
              <w:t>boil</w:t>
            </w:r>
          </w:p>
          <w:p w:rsidR="0066665B" w:rsidRPr="0066665B" w:rsidRDefault="0066665B" w:rsidP="0066665B">
            <w:pPr>
              <w:pStyle w:val="ListParagraph"/>
              <w:numPr>
                <w:ilvl w:val="0"/>
                <w:numId w:val="29"/>
              </w:numPr>
              <w:rPr>
                <w:rFonts w:ascii="Comic Sans MS" w:hAnsi="Comic Sans MS"/>
                <w:sz w:val="20"/>
              </w:rPr>
            </w:pPr>
            <w:r w:rsidRPr="0066665B">
              <w:rPr>
                <w:rFonts w:ascii="Comic Sans MS" w:hAnsi="Comic Sans MS"/>
                <w:sz w:val="20"/>
              </w:rPr>
              <w:t xml:space="preserve">toy </w:t>
            </w:r>
          </w:p>
        </w:tc>
        <w:tc>
          <w:tcPr>
            <w:tcW w:w="2338" w:type="dxa"/>
          </w:tcPr>
          <w:p w:rsidR="0066665B" w:rsidRPr="0066665B" w:rsidRDefault="0066665B" w:rsidP="0066665B">
            <w:pPr>
              <w:jc w:val="center"/>
              <w:rPr>
                <w:rFonts w:ascii="Comic Sans MS" w:hAnsi="Comic Sans MS"/>
                <w:sz w:val="18"/>
              </w:rPr>
            </w:pPr>
            <w:r w:rsidRPr="0066665B">
              <w:rPr>
                <w:rFonts w:ascii="Comic Sans MS" w:hAnsi="Comic Sans MS"/>
                <w:sz w:val="18"/>
              </w:rPr>
              <w:t>Week 31 (1.5)</w:t>
            </w:r>
          </w:p>
          <w:p w:rsidR="0066665B" w:rsidRPr="0066665B" w:rsidRDefault="0066665B" w:rsidP="0066665B">
            <w:pPr>
              <w:tabs>
                <w:tab w:val="left" w:pos="315"/>
                <w:tab w:val="center" w:pos="1061"/>
              </w:tabs>
              <w:rPr>
                <w:rFonts w:ascii="Comic Sans MS" w:hAnsi="Comic Sans MS"/>
                <w:sz w:val="20"/>
              </w:rPr>
            </w:pPr>
            <w:r w:rsidRPr="0066665B">
              <w:rPr>
                <w:rFonts w:ascii="Comic Sans MS" w:hAnsi="Comic Sans MS"/>
                <w:sz w:val="20"/>
              </w:rPr>
              <w:tab/>
            </w:r>
            <w:r w:rsidRPr="0066665B">
              <w:rPr>
                <w:rFonts w:ascii="Comic Sans MS" w:hAnsi="Comic Sans MS"/>
                <w:sz w:val="20"/>
              </w:rPr>
              <w:tab/>
              <w:t>April 2</w:t>
            </w:r>
            <w:r w:rsidR="004372D3">
              <w:rPr>
                <w:rFonts w:ascii="Comic Sans MS" w:hAnsi="Comic Sans MS"/>
                <w:sz w:val="20"/>
              </w:rPr>
              <w:t>7</w:t>
            </w:r>
            <w:r w:rsidR="004372D3" w:rsidRPr="004372D3">
              <w:rPr>
                <w:rFonts w:ascii="Comic Sans MS" w:hAnsi="Comic Sans MS"/>
                <w:sz w:val="20"/>
                <w:vertAlign w:val="superscript"/>
              </w:rPr>
              <w:t>th</w:t>
            </w:r>
            <w:r w:rsidR="004372D3">
              <w:rPr>
                <w:rFonts w:ascii="Comic Sans MS" w:hAnsi="Comic Sans MS"/>
                <w:sz w:val="20"/>
              </w:rPr>
              <w:t xml:space="preserve"> </w:t>
            </w:r>
          </w:p>
          <w:p w:rsidR="0066665B" w:rsidRPr="0066665B" w:rsidRDefault="0066665B" w:rsidP="0066665B">
            <w:pPr>
              <w:jc w:val="center"/>
              <w:rPr>
                <w:rFonts w:ascii="Comic Sans MS" w:hAnsi="Comic Sans MS"/>
                <w:sz w:val="20"/>
              </w:rPr>
            </w:pPr>
            <w:r w:rsidRPr="0066665B">
              <w:rPr>
                <w:rFonts w:ascii="Comic Sans MS" w:hAnsi="Comic Sans MS"/>
                <w:sz w:val="20"/>
              </w:rPr>
              <w:t>Vowel Sound- aw, au</w:t>
            </w:r>
          </w:p>
          <w:p w:rsidR="0066665B" w:rsidRPr="0066665B" w:rsidRDefault="0066665B" w:rsidP="0066665B">
            <w:pPr>
              <w:pStyle w:val="ListParagraph"/>
              <w:numPr>
                <w:ilvl w:val="0"/>
                <w:numId w:val="30"/>
              </w:numPr>
              <w:rPr>
                <w:rFonts w:ascii="Comic Sans MS" w:hAnsi="Comic Sans MS"/>
                <w:sz w:val="20"/>
              </w:rPr>
            </w:pPr>
            <w:r w:rsidRPr="0066665B">
              <w:rPr>
                <w:rFonts w:ascii="Comic Sans MS" w:hAnsi="Comic Sans MS"/>
                <w:sz w:val="20"/>
              </w:rPr>
              <w:t>saw</w:t>
            </w:r>
          </w:p>
          <w:p w:rsidR="0066665B" w:rsidRPr="0066665B" w:rsidRDefault="0066665B" w:rsidP="0066665B">
            <w:pPr>
              <w:pStyle w:val="ListParagraph"/>
              <w:numPr>
                <w:ilvl w:val="0"/>
                <w:numId w:val="30"/>
              </w:numPr>
              <w:rPr>
                <w:rFonts w:ascii="Comic Sans MS" w:hAnsi="Comic Sans MS"/>
                <w:sz w:val="20"/>
              </w:rPr>
            </w:pPr>
            <w:r w:rsidRPr="0066665B">
              <w:rPr>
                <w:rFonts w:ascii="Comic Sans MS" w:hAnsi="Comic Sans MS"/>
                <w:sz w:val="20"/>
              </w:rPr>
              <w:t>straw</w:t>
            </w:r>
          </w:p>
          <w:p w:rsidR="0066665B" w:rsidRPr="0066665B" w:rsidRDefault="0066665B" w:rsidP="0066665B">
            <w:pPr>
              <w:pStyle w:val="ListParagraph"/>
              <w:numPr>
                <w:ilvl w:val="0"/>
                <w:numId w:val="30"/>
              </w:numPr>
              <w:rPr>
                <w:rFonts w:ascii="Comic Sans MS" w:hAnsi="Comic Sans MS"/>
                <w:sz w:val="20"/>
              </w:rPr>
            </w:pPr>
            <w:r w:rsidRPr="0066665B">
              <w:rPr>
                <w:rFonts w:ascii="Comic Sans MS" w:hAnsi="Comic Sans MS"/>
                <w:sz w:val="20"/>
              </w:rPr>
              <w:t>paw</w:t>
            </w:r>
          </w:p>
          <w:p w:rsidR="0066665B" w:rsidRPr="0066665B" w:rsidRDefault="0066665B" w:rsidP="0066665B">
            <w:pPr>
              <w:pStyle w:val="ListParagraph"/>
              <w:numPr>
                <w:ilvl w:val="0"/>
                <w:numId w:val="30"/>
              </w:numPr>
              <w:rPr>
                <w:rFonts w:ascii="Comic Sans MS" w:hAnsi="Comic Sans MS"/>
                <w:sz w:val="20"/>
              </w:rPr>
            </w:pPr>
            <w:r w:rsidRPr="0066665B">
              <w:rPr>
                <w:rFonts w:ascii="Comic Sans MS" w:hAnsi="Comic Sans MS"/>
                <w:sz w:val="20"/>
              </w:rPr>
              <w:t>lawn</w:t>
            </w:r>
          </w:p>
          <w:p w:rsidR="0066665B" w:rsidRPr="0066665B" w:rsidRDefault="0066665B" w:rsidP="0066665B">
            <w:pPr>
              <w:pStyle w:val="ListParagraph"/>
              <w:numPr>
                <w:ilvl w:val="0"/>
                <w:numId w:val="30"/>
              </w:numPr>
              <w:rPr>
                <w:rFonts w:ascii="Comic Sans MS" w:hAnsi="Comic Sans MS"/>
                <w:sz w:val="20"/>
              </w:rPr>
            </w:pPr>
            <w:r w:rsidRPr="0066665B">
              <w:rPr>
                <w:rFonts w:ascii="Comic Sans MS" w:hAnsi="Comic Sans MS"/>
                <w:sz w:val="20"/>
              </w:rPr>
              <w:t>draw</w:t>
            </w:r>
          </w:p>
          <w:p w:rsidR="0066665B" w:rsidRPr="0066665B" w:rsidRDefault="0066665B" w:rsidP="0066665B">
            <w:pPr>
              <w:pStyle w:val="ListParagraph"/>
              <w:numPr>
                <w:ilvl w:val="0"/>
                <w:numId w:val="30"/>
              </w:numPr>
              <w:rPr>
                <w:rFonts w:ascii="Comic Sans MS" w:hAnsi="Comic Sans MS"/>
                <w:sz w:val="20"/>
              </w:rPr>
            </w:pPr>
            <w:r w:rsidRPr="0066665B">
              <w:rPr>
                <w:rFonts w:ascii="Comic Sans MS" w:hAnsi="Comic Sans MS"/>
                <w:sz w:val="20"/>
              </w:rPr>
              <w:t>law</w:t>
            </w:r>
          </w:p>
          <w:p w:rsidR="0066665B" w:rsidRPr="0066665B" w:rsidRDefault="0066665B" w:rsidP="0066665B">
            <w:pPr>
              <w:pStyle w:val="ListParagraph"/>
              <w:numPr>
                <w:ilvl w:val="0"/>
                <w:numId w:val="30"/>
              </w:numPr>
              <w:rPr>
                <w:rFonts w:ascii="Comic Sans MS" w:hAnsi="Comic Sans MS"/>
                <w:sz w:val="20"/>
              </w:rPr>
            </w:pPr>
            <w:r w:rsidRPr="0066665B">
              <w:rPr>
                <w:rFonts w:ascii="Comic Sans MS" w:hAnsi="Comic Sans MS"/>
                <w:sz w:val="20"/>
              </w:rPr>
              <w:t>yawn</w:t>
            </w:r>
          </w:p>
          <w:p w:rsidR="0066665B" w:rsidRPr="0066665B" w:rsidRDefault="0066665B" w:rsidP="0066665B">
            <w:pPr>
              <w:pStyle w:val="ListParagraph"/>
              <w:numPr>
                <w:ilvl w:val="0"/>
                <w:numId w:val="30"/>
              </w:numPr>
              <w:rPr>
                <w:rFonts w:ascii="Comic Sans MS" w:hAnsi="Comic Sans MS"/>
                <w:sz w:val="20"/>
              </w:rPr>
            </w:pPr>
            <w:r w:rsidRPr="0066665B">
              <w:rPr>
                <w:rFonts w:ascii="Comic Sans MS" w:hAnsi="Comic Sans MS"/>
                <w:sz w:val="20"/>
              </w:rPr>
              <w:t>crawl</w:t>
            </w:r>
          </w:p>
          <w:p w:rsidR="0066665B" w:rsidRPr="0066665B" w:rsidRDefault="0066665B" w:rsidP="0066665B">
            <w:pPr>
              <w:pStyle w:val="ListParagraph"/>
              <w:numPr>
                <w:ilvl w:val="0"/>
                <w:numId w:val="30"/>
              </w:numPr>
              <w:rPr>
                <w:rFonts w:ascii="Comic Sans MS" w:hAnsi="Comic Sans MS"/>
                <w:sz w:val="20"/>
              </w:rPr>
            </w:pPr>
            <w:r w:rsidRPr="0066665B">
              <w:rPr>
                <w:rFonts w:ascii="Comic Sans MS" w:hAnsi="Comic Sans MS"/>
                <w:sz w:val="20"/>
              </w:rPr>
              <w:t>jaw</w:t>
            </w:r>
          </w:p>
          <w:p w:rsidR="0066665B" w:rsidRPr="00140A53" w:rsidRDefault="0066665B" w:rsidP="0066665B">
            <w:pPr>
              <w:pStyle w:val="ListParagraph"/>
              <w:numPr>
                <w:ilvl w:val="0"/>
                <w:numId w:val="30"/>
              </w:numPr>
              <w:rPr>
                <w:rFonts w:ascii="Comic Sans MS" w:hAnsi="Comic Sans MS"/>
              </w:rPr>
            </w:pPr>
            <w:r w:rsidRPr="0066665B">
              <w:rPr>
                <w:rFonts w:ascii="Comic Sans MS" w:hAnsi="Comic Sans MS"/>
                <w:sz w:val="20"/>
              </w:rPr>
              <w:t xml:space="preserve">hawk </w:t>
            </w:r>
          </w:p>
        </w:tc>
        <w:tc>
          <w:tcPr>
            <w:tcW w:w="2338" w:type="dxa"/>
          </w:tcPr>
          <w:p w:rsidR="0066665B" w:rsidRPr="0066665B" w:rsidRDefault="0066665B" w:rsidP="0066665B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eek 32</w:t>
            </w:r>
            <w:r w:rsidRPr="0066665B">
              <w:rPr>
                <w:rFonts w:ascii="Comic Sans MS" w:hAnsi="Comic Sans MS"/>
                <w:sz w:val="20"/>
              </w:rPr>
              <w:t xml:space="preserve"> (1.5)</w:t>
            </w:r>
          </w:p>
          <w:p w:rsidR="004372D3" w:rsidRDefault="004372D3" w:rsidP="0066665B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ay 4</w:t>
            </w:r>
            <w:r w:rsidRPr="004372D3">
              <w:rPr>
                <w:rFonts w:ascii="Comic Sans MS" w:hAnsi="Comic Sans MS"/>
                <w:sz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</w:rPr>
              <w:t xml:space="preserve"> </w:t>
            </w:r>
          </w:p>
          <w:p w:rsidR="0066665B" w:rsidRPr="0066665B" w:rsidRDefault="0066665B" w:rsidP="0066665B">
            <w:pPr>
              <w:jc w:val="center"/>
              <w:rPr>
                <w:rFonts w:ascii="Comic Sans MS" w:hAnsi="Comic Sans MS"/>
                <w:sz w:val="20"/>
              </w:rPr>
            </w:pPr>
            <w:r w:rsidRPr="0066665B">
              <w:rPr>
                <w:rFonts w:ascii="Comic Sans MS" w:hAnsi="Comic Sans MS"/>
                <w:sz w:val="20"/>
              </w:rPr>
              <w:t>Prefixes- un, re</w:t>
            </w:r>
          </w:p>
          <w:p w:rsidR="0066665B" w:rsidRPr="0066665B" w:rsidRDefault="0066665B" w:rsidP="0066665B">
            <w:pPr>
              <w:pStyle w:val="ListParagraph"/>
              <w:numPr>
                <w:ilvl w:val="0"/>
                <w:numId w:val="31"/>
              </w:numPr>
              <w:rPr>
                <w:rFonts w:ascii="Comic Sans MS" w:hAnsi="Comic Sans MS"/>
                <w:sz w:val="20"/>
              </w:rPr>
            </w:pPr>
            <w:r w:rsidRPr="0066665B">
              <w:rPr>
                <w:rFonts w:ascii="Comic Sans MS" w:hAnsi="Comic Sans MS"/>
                <w:sz w:val="20"/>
              </w:rPr>
              <w:t>unhappy</w:t>
            </w:r>
          </w:p>
          <w:p w:rsidR="0066665B" w:rsidRPr="0066665B" w:rsidRDefault="0066665B" w:rsidP="0066665B">
            <w:pPr>
              <w:pStyle w:val="ListParagraph"/>
              <w:numPr>
                <w:ilvl w:val="0"/>
                <w:numId w:val="31"/>
              </w:numPr>
              <w:rPr>
                <w:rFonts w:ascii="Comic Sans MS" w:hAnsi="Comic Sans MS"/>
                <w:sz w:val="20"/>
              </w:rPr>
            </w:pPr>
            <w:r w:rsidRPr="0066665B">
              <w:rPr>
                <w:rFonts w:ascii="Comic Sans MS" w:hAnsi="Comic Sans MS"/>
                <w:sz w:val="20"/>
              </w:rPr>
              <w:t>undo</w:t>
            </w:r>
          </w:p>
          <w:p w:rsidR="0066665B" w:rsidRPr="0066665B" w:rsidRDefault="0066665B" w:rsidP="0066665B">
            <w:pPr>
              <w:pStyle w:val="ListParagraph"/>
              <w:numPr>
                <w:ilvl w:val="0"/>
                <w:numId w:val="31"/>
              </w:numPr>
              <w:rPr>
                <w:rFonts w:ascii="Comic Sans MS" w:hAnsi="Comic Sans MS"/>
                <w:sz w:val="20"/>
              </w:rPr>
            </w:pPr>
            <w:r w:rsidRPr="0066665B">
              <w:rPr>
                <w:rFonts w:ascii="Comic Sans MS" w:hAnsi="Comic Sans MS"/>
                <w:sz w:val="20"/>
              </w:rPr>
              <w:t>undress</w:t>
            </w:r>
          </w:p>
          <w:p w:rsidR="0066665B" w:rsidRPr="0066665B" w:rsidRDefault="0066665B" w:rsidP="0066665B">
            <w:pPr>
              <w:pStyle w:val="ListParagraph"/>
              <w:numPr>
                <w:ilvl w:val="0"/>
                <w:numId w:val="31"/>
              </w:numPr>
              <w:rPr>
                <w:rFonts w:ascii="Comic Sans MS" w:hAnsi="Comic Sans MS"/>
                <w:sz w:val="20"/>
              </w:rPr>
            </w:pPr>
            <w:r w:rsidRPr="0066665B">
              <w:rPr>
                <w:rFonts w:ascii="Comic Sans MS" w:hAnsi="Comic Sans MS"/>
                <w:sz w:val="20"/>
              </w:rPr>
              <w:t>rewind</w:t>
            </w:r>
          </w:p>
          <w:p w:rsidR="0066665B" w:rsidRPr="0066665B" w:rsidRDefault="0066665B" w:rsidP="0066665B">
            <w:pPr>
              <w:pStyle w:val="ListParagraph"/>
              <w:numPr>
                <w:ilvl w:val="0"/>
                <w:numId w:val="31"/>
              </w:numPr>
              <w:rPr>
                <w:rFonts w:ascii="Comic Sans MS" w:hAnsi="Comic Sans MS"/>
                <w:sz w:val="20"/>
              </w:rPr>
            </w:pPr>
            <w:r w:rsidRPr="0066665B">
              <w:rPr>
                <w:rFonts w:ascii="Comic Sans MS" w:hAnsi="Comic Sans MS"/>
                <w:sz w:val="20"/>
              </w:rPr>
              <w:t>refill</w:t>
            </w:r>
          </w:p>
          <w:p w:rsidR="0066665B" w:rsidRPr="0066665B" w:rsidRDefault="0066665B" w:rsidP="0066665B">
            <w:pPr>
              <w:pStyle w:val="ListParagraph"/>
              <w:numPr>
                <w:ilvl w:val="0"/>
                <w:numId w:val="31"/>
              </w:numPr>
              <w:rPr>
                <w:rFonts w:ascii="Comic Sans MS" w:hAnsi="Comic Sans MS"/>
                <w:sz w:val="20"/>
              </w:rPr>
            </w:pPr>
            <w:r w:rsidRPr="0066665B">
              <w:rPr>
                <w:rFonts w:ascii="Comic Sans MS" w:hAnsi="Comic Sans MS"/>
                <w:sz w:val="20"/>
              </w:rPr>
              <w:t>repay</w:t>
            </w:r>
          </w:p>
          <w:p w:rsidR="0066665B" w:rsidRPr="0066665B" w:rsidRDefault="0066665B" w:rsidP="0066665B">
            <w:pPr>
              <w:pStyle w:val="ListParagraph"/>
              <w:numPr>
                <w:ilvl w:val="0"/>
                <w:numId w:val="31"/>
              </w:numPr>
              <w:rPr>
                <w:rFonts w:ascii="Comic Sans MS" w:hAnsi="Comic Sans MS"/>
                <w:sz w:val="20"/>
              </w:rPr>
            </w:pPr>
            <w:r w:rsidRPr="0066665B">
              <w:rPr>
                <w:rFonts w:ascii="Comic Sans MS" w:hAnsi="Comic Sans MS"/>
                <w:sz w:val="20"/>
              </w:rPr>
              <w:t>retell</w:t>
            </w:r>
          </w:p>
          <w:p w:rsidR="0066665B" w:rsidRPr="0066665B" w:rsidRDefault="0066665B" w:rsidP="0066665B">
            <w:pPr>
              <w:pStyle w:val="ListParagraph"/>
              <w:numPr>
                <w:ilvl w:val="0"/>
                <w:numId w:val="31"/>
              </w:numPr>
              <w:rPr>
                <w:rFonts w:ascii="Comic Sans MS" w:hAnsi="Comic Sans MS"/>
                <w:sz w:val="20"/>
              </w:rPr>
            </w:pPr>
            <w:r w:rsidRPr="0066665B">
              <w:rPr>
                <w:rFonts w:ascii="Comic Sans MS" w:hAnsi="Comic Sans MS"/>
                <w:sz w:val="20"/>
              </w:rPr>
              <w:t>untie</w:t>
            </w:r>
          </w:p>
          <w:p w:rsidR="0066665B" w:rsidRPr="0066665B" w:rsidRDefault="0066665B" w:rsidP="0066665B">
            <w:pPr>
              <w:pStyle w:val="ListParagraph"/>
              <w:numPr>
                <w:ilvl w:val="0"/>
                <w:numId w:val="31"/>
              </w:numPr>
              <w:rPr>
                <w:rFonts w:ascii="Comic Sans MS" w:hAnsi="Comic Sans MS"/>
                <w:sz w:val="20"/>
              </w:rPr>
            </w:pPr>
            <w:r w:rsidRPr="0066665B">
              <w:rPr>
                <w:rFonts w:ascii="Comic Sans MS" w:hAnsi="Comic Sans MS"/>
                <w:sz w:val="20"/>
              </w:rPr>
              <w:t>unkind</w:t>
            </w:r>
          </w:p>
          <w:p w:rsidR="0066665B" w:rsidRPr="00140A53" w:rsidRDefault="0066665B" w:rsidP="0066665B">
            <w:pPr>
              <w:pStyle w:val="ListParagraph"/>
              <w:numPr>
                <w:ilvl w:val="0"/>
                <w:numId w:val="31"/>
              </w:numPr>
              <w:rPr>
                <w:rFonts w:ascii="Comic Sans MS" w:hAnsi="Comic Sans MS"/>
              </w:rPr>
            </w:pPr>
            <w:r w:rsidRPr="0066665B">
              <w:rPr>
                <w:rFonts w:ascii="Comic Sans MS" w:hAnsi="Comic Sans MS"/>
                <w:sz w:val="20"/>
              </w:rPr>
              <w:t xml:space="preserve">reopen </w:t>
            </w:r>
          </w:p>
        </w:tc>
      </w:tr>
      <w:tr w:rsidR="0066665B" w:rsidTr="00B244A0">
        <w:tc>
          <w:tcPr>
            <w:tcW w:w="2337" w:type="dxa"/>
          </w:tcPr>
          <w:p w:rsidR="0066665B" w:rsidRDefault="0066665B" w:rsidP="0066665B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lastRenderedPageBreak/>
              <w:t>Week 33</w:t>
            </w:r>
          </w:p>
          <w:p w:rsidR="0066665B" w:rsidRDefault="004372D3" w:rsidP="0066665B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ay 11</w:t>
            </w:r>
            <w:r w:rsidRPr="004372D3">
              <w:rPr>
                <w:rFonts w:ascii="Comic Sans MS" w:hAnsi="Comic Sans MS"/>
                <w:sz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</w:rPr>
              <w:t xml:space="preserve"> </w:t>
            </w:r>
          </w:p>
          <w:p w:rsidR="00904DC4" w:rsidRDefault="00904DC4" w:rsidP="0066665B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ocial Studies</w:t>
            </w:r>
          </w:p>
          <w:p w:rsidR="00904DC4" w:rsidRDefault="00904DC4" w:rsidP="00904DC4">
            <w:pPr>
              <w:pStyle w:val="ListParagraph"/>
              <w:numPr>
                <w:ilvl w:val="0"/>
                <w:numId w:val="38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community </w:t>
            </w:r>
          </w:p>
          <w:p w:rsidR="00904DC4" w:rsidRDefault="00904DC4" w:rsidP="00904DC4">
            <w:pPr>
              <w:pStyle w:val="ListParagraph"/>
              <w:numPr>
                <w:ilvl w:val="0"/>
                <w:numId w:val="38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aps</w:t>
            </w:r>
          </w:p>
          <w:p w:rsidR="00904DC4" w:rsidRDefault="00904DC4" w:rsidP="00904DC4">
            <w:pPr>
              <w:pStyle w:val="ListParagraph"/>
              <w:numPr>
                <w:ilvl w:val="0"/>
                <w:numId w:val="38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country</w:t>
            </w:r>
          </w:p>
          <w:p w:rsidR="00904DC4" w:rsidRDefault="00904DC4" w:rsidP="00904DC4">
            <w:pPr>
              <w:pStyle w:val="ListParagraph"/>
              <w:numPr>
                <w:ilvl w:val="0"/>
                <w:numId w:val="38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tate</w:t>
            </w:r>
          </w:p>
          <w:p w:rsidR="007A0769" w:rsidRDefault="007A0769" w:rsidP="00904DC4">
            <w:pPr>
              <w:pStyle w:val="ListParagraph"/>
              <w:numPr>
                <w:ilvl w:val="0"/>
                <w:numId w:val="38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ichigan</w:t>
            </w:r>
          </w:p>
          <w:p w:rsidR="007A0769" w:rsidRDefault="007A0769" w:rsidP="00904DC4">
            <w:pPr>
              <w:pStyle w:val="ListParagraph"/>
              <w:numPr>
                <w:ilvl w:val="0"/>
                <w:numId w:val="38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Saginaw </w:t>
            </w:r>
          </w:p>
          <w:p w:rsidR="007A0769" w:rsidRDefault="007A0769" w:rsidP="00904DC4">
            <w:pPr>
              <w:pStyle w:val="ListParagraph"/>
              <w:numPr>
                <w:ilvl w:val="0"/>
                <w:numId w:val="38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citizenship </w:t>
            </w:r>
          </w:p>
          <w:p w:rsidR="007A0769" w:rsidRDefault="007A0769" w:rsidP="00904DC4">
            <w:pPr>
              <w:pStyle w:val="ListParagraph"/>
              <w:numPr>
                <w:ilvl w:val="0"/>
                <w:numId w:val="38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orld</w:t>
            </w:r>
          </w:p>
          <w:p w:rsidR="007A0769" w:rsidRDefault="007A0769" w:rsidP="00904DC4">
            <w:pPr>
              <w:pStyle w:val="ListParagraph"/>
              <w:numPr>
                <w:ilvl w:val="0"/>
                <w:numId w:val="38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place</w:t>
            </w:r>
          </w:p>
          <w:p w:rsidR="007A0769" w:rsidRPr="00904DC4" w:rsidRDefault="007A0769" w:rsidP="00904DC4">
            <w:pPr>
              <w:pStyle w:val="ListParagraph"/>
              <w:numPr>
                <w:ilvl w:val="0"/>
                <w:numId w:val="38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land </w:t>
            </w:r>
          </w:p>
        </w:tc>
        <w:tc>
          <w:tcPr>
            <w:tcW w:w="2337" w:type="dxa"/>
          </w:tcPr>
          <w:p w:rsidR="0066665B" w:rsidRDefault="00904DC4" w:rsidP="0066665B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eek 34</w:t>
            </w:r>
          </w:p>
          <w:p w:rsidR="00904DC4" w:rsidRDefault="004372D3" w:rsidP="0066665B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ay 18</w:t>
            </w:r>
            <w:r w:rsidRPr="004372D3">
              <w:rPr>
                <w:rFonts w:ascii="Comic Sans MS" w:hAnsi="Comic Sans MS"/>
                <w:sz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</w:rPr>
              <w:t xml:space="preserve"> </w:t>
            </w:r>
          </w:p>
          <w:p w:rsidR="00904DC4" w:rsidRDefault="00904DC4" w:rsidP="007A0769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ocial Studies</w:t>
            </w:r>
          </w:p>
          <w:p w:rsidR="007A0769" w:rsidRDefault="007A0769" w:rsidP="007A0769">
            <w:pPr>
              <w:pStyle w:val="ListParagraph"/>
              <w:numPr>
                <w:ilvl w:val="0"/>
                <w:numId w:val="40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rules</w:t>
            </w:r>
          </w:p>
          <w:p w:rsidR="007A0769" w:rsidRDefault="007A0769" w:rsidP="007A0769">
            <w:pPr>
              <w:pStyle w:val="ListParagraph"/>
              <w:numPr>
                <w:ilvl w:val="0"/>
                <w:numId w:val="40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citizenship</w:t>
            </w:r>
          </w:p>
          <w:p w:rsidR="007A0769" w:rsidRDefault="007A0769" w:rsidP="007A0769">
            <w:pPr>
              <w:pStyle w:val="ListParagraph"/>
              <w:numPr>
                <w:ilvl w:val="0"/>
                <w:numId w:val="40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history </w:t>
            </w:r>
          </w:p>
          <w:p w:rsidR="007A0769" w:rsidRDefault="007A0769" w:rsidP="007A0769">
            <w:pPr>
              <w:pStyle w:val="ListParagraph"/>
              <w:numPr>
                <w:ilvl w:val="0"/>
                <w:numId w:val="40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family </w:t>
            </w:r>
          </w:p>
          <w:p w:rsidR="007A0769" w:rsidRDefault="007A0769" w:rsidP="007A0769">
            <w:pPr>
              <w:pStyle w:val="ListParagraph"/>
              <w:numPr>
                <w:ilvl w:val="0"/>
                <w:numId w:val="40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culture</w:t>
            </w:r>
          </w:p>
          <w:p w:rsidR="007A0769" w:rsidRDefault="00FC673F" w:rsidP="007A0769">
            <w:pPr>
              <w:pStyle w:val="ListParagraph"/>
              <w:numPr>
                <w:ilvl w:val="0"/>
                <w:numId w:val="40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respect</w:t>
            </w:r>
          </w:p>
          <w:p w:rsidR="00FC673F" w:rsidRDefault="00FC673F" w:rsidP="007A0769">
            <w:pPr>
              <w:pStyle w:val="ListParagraph"/>
              <w:numPr>
                <w:ilvl w:val="0"/>
                <w:numId w:val="40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people</w:t>
            </w:r>
          </w:p>
          <w:p w:rsidR="00FC673F" w:rsidRDefault="00FC673F" w:rsidP="007A0769">
            <w:pPr>
              <w:pStyle w:val="ListParagraph"/>
              <w:numPr>
                <w:ilvl w:val="0"/>
                <w:numId w:val="40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roles</w:t>
            </w:r>
          </w:p>
          <w:p w:rsidR="00FC673F" w:rsidRDefault="00FC673F" w:rsidP="007A0769">
            <w:pPr>
              <w:pStyle w:val="ListParagraph"/>
              <w:numPr>
                <w:ilvl w:val="0"/>
                <w:numId w:val="40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president</w:t>
            </w:r>
          </w:p>
          <w:p w:rsidR="00FC673F" w:rsidRPr="007A0769" w:rsidRDefault="00FC673F" w:rsidP="007A0769">
            <w:pPr>
              <w:pStyle w:val="ListParagraph"/>
              <w:numPr>
                <w:ilvl w:val="0"/>
                <w:numId w:val="40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vote </w:t>
            </w:r>
          </w:p>
        </w:tc>
        <w:tc>
          <w:tcPr>
            <w:tcW w:w="2338" w:type="dxa"/>
          </w:tcPr>
          <w:p w:rsidR="0066665B" w:rsidRDefault="00904DC4" w:rsidP="0066665B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Week 35</w:t>
            </w:r>
          </w:p>
          <w:p w:rsidR="00904DC4" w:rsidRDefault="004372D3" w:rsidP="00904DC4">
            <w:pPr>
              <w:jc w:val="center"/>
              <w:rPr>
                <w:rFonts w:ascii="Comic Sans MS" w:hAnsi="Comic Sans MS"/>
                <w:sz w:val="18"/>
                <w:vertAlign w:val="superscript"/>
              </w:rPr>
            </w:pPr>
            <w:r>
              <w:rPr>
                <w:rFonts w:ascii="Comic Sans MS" w:hAnsi="Comic Sans MS"/>
                <w:sz w:val="18"/>
              </w:rPr>
              <w:t>May 25</w:t>
            </w:r>
            <w:r w:rsidRPr="004372D3">
              <w:rPr>
                <w:rFonts w:ascii="Comic Sans MS" w:hAnsi="Comic Sans MS"/>
                <w:sz w:val="18"/>
                <w:vertAlign w:val="superscript"/>
              </w:rPr>
              <w:t>th</w:t>
            </w:r>
            <w:r>
              <w:rPr>
                <w:rFonts w:ascii="Comic Sans MS" w:hAnsi="Comic Sans MS"/>
                <w:sz w:val="18"/>
              </w:rPr>
              <w:t xml:space="preserve"> </w:t>
            </w:r>
          </w:p>
          <w:p w:rsidR="00904DC4" w:rsidRDefault="00904DC4" w:rsidP="00904DC4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cience</w:t>
            </w:r>
          </w:p>
          <w:p w:rsidR="00904DC4" w:rsidRDefault="00904DC4" w:rsidP="00904DC4">
            <w:pPr>
              <w:pStyle w:val="ListParagraph"/>
              <w:numPr>
                <w:ilvl w:val="0"/>
                <w:numId w:val="39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Earth </w:t>
            </w:r>
          </w:p>
          <w:p w:rsidR="00FC673F" w:rsidRDefault="00FC673F" w:rsidP="00FC673F">
            <w:pPr>
              <w:pStyle w:val="ListParagraph"/>
              <w:numPr>
                <w:ilvl w:val="0"/>
                <w:numId w:val="39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animal</w:t>
            </w:r>
          </w:p>
          <w:p w:rsidR="00FC673F" w:rsidRDefault="00FC673F" w:rsidP="00FC673F">
            <w:pPr>
              <w:pStyle w:val="ListParagraph"/>
              <w:numPr>
                <w:ilvl w:val="0"/>
                <w:numId w:val="39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plant</w:t>
            </w:r>
          </w:p>
          <w:p w:rsidR="00FC673F" w:rsidRDefault="00FC673F" w:rsidP="00FC673F">
            <w:pPr>
              <w:pStyle w:val="ListParagraph"/>
              <w:numPr>
                <w:ilvl w:val="0"/>
                <w:numId w:val="39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eather</w:t>
            </w:r>
          </w:p>
          <w:p w:rsidR="00FC673F" w:rsidRDefault="00FC673F" w:rsidP="00FC673F">
            <w:pPr>
              <w:pStyle w:val="ListParagraph"/>
              <w:numPr>
                <w:ilvl w:val="0"/>
                <w:numId w:val="39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cycle</w:t>
            </w:r>
          </w:p>
          <w:p w:rsidR="00FC673F" w:rsidRDefault="00FC673F" w:rsidP="00FC673F">
            <w:pPr>
              <w:pStyle w:val="ListParagraph"/>
              <w:numPr>
                <w:ilvl w:val="0"/>
                <w:numId w:val="39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needs</w:t>
            </w:r>
          </w:p>
          <w:p w:rsidR="00FC673F" w:rsidRDefault="00FC673F" w:rsidP="00FC673F">
            <w:pPr>
              <w:pStyle w:val="ListParagraph"/>
              <w:numPr>
                <w:ilvl w:val="0"/>
                <w:numId w:val="39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living</w:t>
            </w:r>
          </w:p>
          <w:p w:rsidR="00FC673F" w:rsidRDefault="00FC673F" w:rsidP="00FC673F">
            <w:pPr>
              <w:pStyle w:val="ListParagraph"/>
              <w:numPr>
                <w:ilvl w:val="0"/>
                <w:numId w:val="39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ants</w:t>
            </w:r>
          </w:p>
          <w:p w:rsidR="00FC673F" w:rsidRDefault="00FC673F" w:rsidP="00FC673F">
            <w:pPr>
              <w:pStyle w:val="ListParagraph"/>
              <w:numPr>
                <w:ilvl w:val="0"/>
                <w:numId w:val="39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un</w:t>
            </w:r>
          </w:p>
          <w:p w:rsidR="00FC673F" w:rsidRPr="00FC673F" w:rsidRDefault="00FC673F" w:rsidP="00FC673F">
            <w:pPr>
              <w:pStyle w:val="ListParagraph"/>
              <w:numPr>
                <w:ilvl w:val="0"/>
                <w:numId w:val="39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season </w:t>
            </w:r>
          </w:p>
        </w:tc>
        <w:tc>
          <w:tcPr>
            <w:tcW w:w="2338" w:type="dxa"/>
          </w:tcPr>
          <w:p w:rsidR="0066665B" w:rsidRDefault="00904DC4" w:rsidP="0066665B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eek 36</w:t>
            </w:r>
          </w:p>
          <w:p w:rsidR="004372D3" w:rsidRDefault="004372D3" w:rsidP="0066665B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June 1</w:t>
            </w:r>
            <w:r w:rsidRPr="004372D3">
              <w:rPr>
                <w:rFonts w:ascii="Comic Sans MS" w:hAnsi="Comic Sans MS"/>
                <w:sz w:val="20"/>
                <w:vertAlign w:val="superscript"/>
              </w:rPr>
              <w:t>st</w:t>
            </w:r>
            <w:r>
              <w:rPr>
                <w:rFonts w:ascii="Comic Sans MS" w:hAnsi="Comic Sans MS"/>
                <w:sz w:val="20"/>
              </w:rPr>
              <w:t xml:space="preserve"> </w:t>
            </w:r>
          </w:p>
          <w:p w:rsidR="00904DC4" w:rsidRDefault="00904DC4" w:rsidP="0066665B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cience</w:t>
            </w:r>
          </w:p>
          <w:p w:rsidR="00FC673F" w:rsidRDefault="00FC673F" w:rsidP="00FC673F">
            <w:pPr>
              <w:pStyle w:val="ListParagraph"/>
              <w:numPr>
                <w:ilvl w:val="0"/>
                <w:numId w:val="41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olid</w:t>
            </w:r>
          </w:p>
          <w:p w:rsidR="00FC673F" w:rsidRDefault="00FC673F" w:rsidP="00FC673F">
            <w:pPr>
              <w:pStyle w:val="ListParagraph"/>
              <w:numPr>
                <w:ilvl w:val="0"/>
                <w:numId w:val="41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liquid</w:t>
            </w:r>
          </w:p>
          <w:p w:rsidR="00FC673F" w:rsidRDefault="00FC673F" w:rsidP="00FC673F">
            <w:pPr>
              <w:pStyle w:val="ListParagraph"/>
              <w:numPr>
                <w:ilvl w:val="0"/>
                <w:numId w:val="41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gas </w:t>
            </w:r>
          </w:p>
          <w:p w:rsidR="00FC673F" w:rsidRDefault="00FC673F" w:rsidP="00FC673F">
            <w:pPr>
              <w:pStyle w:val="ListParagraph"/>
              <w:numPr>
                <w:ilvl w:val="0"/>
                <w:numId w:val="41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atter</w:t>
            </w:r>
          </w:p>
          <w:p w:rsidR="00FC673F" w:rsidRDefault="00FC673F" w:rsidP="00FC673F">
            <w:pPr>
              <w:pStyle w:val="ListParagraph"/>
              <w:numPr>
                <w:ilvl w:val="0"/>
                <w:numId w:val="41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energy</w:t>
            </w:r>
          </w:p>
          <w:p w:rsidR="00FC673F" w:rsidRDefault="00FC673F" w:rsidP="00FC673F">
            <w:pPr>
              <w:pStyle w:val="ListParagraph"/>
              <w:numPr>
                <w:ilvl w:val="0"/>
                <w:numId w:val="41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push</w:t>
            </w:r>
          </w:p>
          <w:p w:rsidR="00FC673F" w:rsidRDefault="00FC673F" w:rsidP="00FC673F">
            <w:pPr>
              <w:pStyle w:val="ListParagraph"/>
              <w:numPr>
                <w:ilvl w:val="0"/>
                <w:numId w:val="41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pull</w:t>
            </w:r>
          </w:p>
          <w:p w:rsidR="00FC673F" w:rsidRDefault="00FC673F" w:rsidP="00FC673F">
            <w:pPr>
              <w:pStyle w:val="ListParagraph"/>
              <w:numPr>
                <w:ilvl w:val="0"/>
                <w:numId w:val="41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force</w:t>
            </w:r>
          </w:p>
          <w:p w:rsidR="00FC673F" w:rsidRDefault="00FC673F" w:rsidP="00FC673F">
            <w:pPr>
              <w:pStyle w:val="ListParagraph"/>
              <w:numPr>
                <w:ilvl w:val="0"/>
                <w:numId w:val="41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otion</w:t>
            </w:r>
          </w:p>
          <w:p w:rsidR="00FC673F" w:rsidRPr="00FC673F" w:rsidRDefault="00FC673F" w:rsidP="00FC673F">
            <w:pPr>
              <w:pStyle w:val="ListParagraph"/>
              <w:numPr>
                <w:ilvl w:val="0"/>
                <w:numId w:val="41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agnet</w:t>
            </w:r>
          </w:p>
        </w:tc>
      </w:tr>
    </w:tbl>
    <w:p w:rsidR="00B244A0" w:rsidRPr="00B244A0" w:rsidRDefault="00B244A0" w:rsidP="00B244A0">
      <w:pPr>
        <w:jc w:val="center"/>
        <w:rPr>
          <w:rFonts w:ascii="Comic Sans MS" w:hAnsi="Comic Sans MS"/>
        </w:rPr>
      </w:pPr>
    </w:p>
    <w:sectPr w:rsidR="00B244A0" w:rsidRPr="00B244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E6608"/>
    <w:multiLevelType w:val="hybridMultilevel"/>
    <w:tmpl w:val="94F2A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3508A"/>
    <w:multiLevelType w:val="hybridMultilevel"/>
    <w:tmpl w:val="1132F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11C03"/>
    <w:multiLevelType w:val="hybridMultilevel"/>
    <w:tmpl w:val="A0E62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55953"/>
    <w:multiLevelType w:val="hybridMultilevel"/>
    <w:tmpl w:val="6A141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661FC"/>
    <w:multiLevelType w:val="hybridMultilevel"/>
    <w:tmpl w:val="D3666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E422D"/>
    <w:multiLevelType w:val="hybridMultilevel"/>
    <w:tmpl w:val="EF4A6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033D1"/>
    <w:multiLevelType w:val="hybridMultilevel"/>
    <w:tmpl w:val="6A141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2200D"/>
    <w:multiLevelType w:val="hybridMultilevel"/>
    <w:tmpl w:val="8E501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B2AD1"/>
    <w:multiLevelType w:val="hybridMultilevel"/>
    <w:tmpl w:val="A6908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267B94"/>
    <w:multiLevelType w:val="hybridMultilevel"/>
    <w:tmpl w:val="4F4C8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742AF"/>
    <w:multiLevelType w:val="hybridMultilevel"/>
    <w:tmpl w:val="E780D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34AE8"/>
    <w:multiLevelType w:val="hybridMultilevel"/>
    <w:tmpl w:val="BA529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625C9"/>
    <w:multiLevelType w:val="hybridMultilevel"/>
    <w:tmpl w:val="F334BE46"/>
    <w:lvl w:ilvl="0" w:tplc="5BA68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B240D87"/>
    <w:multiLevelType w:val="hybridMultilevel"/>
    <w:tmpl w:val="66FC2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E62D56"/>
    <w:multiLevelType w:val="hybridMultilevel"/>
    <w:tmpl w:val="EA0A0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577BC6"/>
    <w:multiLevelType w:val="hybridMultilevel"/>
    <w:tmpl w:val="45448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F33699"/>
    <w:multiLevelType w:val="hybridMultilevel"/>
    <w:tmpl w:val="ABA2E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D812A8"/>
    <w:multiLevelType w:val="hybridMultilevel"/>
    <w:tmpl w:val="E6E6C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A520B5"/>
    <w:multiLevelType w:val="hybridMultilevel"/>
    <w:tmpl w:val="D3666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5952DD"/>
    <w:multiLevelType w:val="hybridMultilevel"/>
    <w:tmpl w:val="3EDE4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F3377C"/>
    <w:multiLevelType w:val="hybridMultilevel"/>
    <w:tmpl w:val="8FCE4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126B11"/>
    <w:multiLevelType w:val="hybridMultilevel"/>
    <w:tmpl w:val="7C5E9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F949EE"/>
    <w:multiLevelType w:val="hybridMultilevel"/>
    <w:tmpl w:val="DA5E0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3635C0"/>
    <w:multiLevelType w:val="hybridMultilevel"/>
    <w:tmpl w:val="8F8C5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397712"/>
    <w:multiLevelType w:val="hybridMultilevel"/>
    <w:tmpl w:val="9BC0B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102000"/>
    <w:multiLevelType w:val="hybridMultilevel"/>
    <w:tmpl w:val="D3666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B76A53"/>
    <w:multiLevelType w:val="hybridMultilevel"/>
    <w:tmpl w:val="64B4C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1F6BFB"/>
    <w:multiLevelType w:val="hybridMultilevel"/>
    <w:tmpl w:val="95E4B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225CED"/>
    <w:multiLevelType w:val="hybridMultilevel"/>
    <w:tmpl w:val="6A141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874210"/>
    <w:multiLevelType w:val="hybridMultilevel"/>
    <w:tmpl w:val="4F420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5638D"/>
    <w:multiLevelType w:val="hybridMultilevel"/>
    <w:tmpl w:val="AA5AD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3E59C1"/>
    <w:multiLevelType w:val="hybridMultilevel"/>
    <w:tmpl w:val="015A3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7C5410"/>
    <w:multiLevelType w:val="hybridMultilevel"/>
    <w:tmpl w:val="66205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7C1D14"/>
    <w:multiLevelType w:val="hybridMultilevel"/>
    <w:tmpl w:val="92880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F36172"/>
    <w:multiLevelType w:val="hybridMultilevel"/>
    <w:tmpl w:val="3FC01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420014"/>
    <w:multiLevelType w:val="hybridMultilevel"/>
    <w:tmpl w:val="7E96B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B16299"/>
    <w:multiLevelType w:val="hybridMultilevel"/>
    <w:tmpl w:val="B7303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1D5B28"/>
    <w:multiLevelType w:val="hybridMultilevel"/>
    <w:tmpl w:val="8F366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336011"/>
    <w:multiLevelType w:val="hybridMultilevel"/>
    <w:tmpl w:val="7C041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ED4056"/>
    <w:multiLevelType w:val="hybridMultilevel"/>
    <w:tmpl w:val="DC009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92756A"/>
    <w:multiLevelType w:val="hybridMultilevel"/>
    <w:tmpl w:val="66121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7"/>
  </w:num>
  <w:num w:numId="3">
    <w:abstractNumId w:val="8"/>
  </w:num>
  <w:num w:numId="4">
    <w:abstractNumId w:val="26"/>
  </w:num>
  <w:num w:numId="5">
    <w:abstractNumId w:val="13"/>
  </w:num>
  <w:num w:numId="6">
    <w:abstractNumId w:val="31"/>
  </w:num>
  <w:num w:numId="7">
    <w:abstractNumId w:val="37"/>
  </w:num>
  <w:num w:numId="8">
    <w:abstractNumId w:val="17"/>
  </w:num>
  <w:num w:numId="9">
    <w:abstractNumId w:val="5"/>
  </w:num>
  <w:num w:numId="10">
    <w:abstractNumId w:val="39"/>
  </w:num>
  <w:num w:numId="11">
    <w:abstractNumId w:val="35"/>
  </w:num>
  <w:num w:numId="12">
    <w:abstractNumId w:val="0"/>
  </w:num>
  <w:num w:numId="13">
    <w:abstractNumId w:val="25"/>
  </w:num>
  <w:num w:numId="14">
    <w:abstractNumId w:val="16"/>
  </w:num>
  <w:num w:numId="15">
    <w:abstractNumId w:val="28"/>
  </w:num>
  <w:num w:numId="16">
    <w:abstractNumId w:val="19"/>
  </w:num>
  <w:num w:numId="17">
    <w:abstractNumId w:val="21"/>
  </w:num>
  <w:num w:numId="18">
    <w:abstractNumId w:val="34"/>
  </w:num>
  <w:num w:numId="19">
    <w:abstractNumId w:val="32"/>
  </w:num>
  <w:num w:numId="20">
    <w:abstractNumId w:val="40"/>
  </w:num>
  <w:num w:numId="21">
    <w:abstractNumId w:val="7"/>
  </w:num>
  <w:num w:numId="22">
    <w:abstractNumId w:val="2"/>
  </w:num>
  <w:num w:numId="23">
    <w:abstractNumId w:val="22"/>
  </w:num>
  <w:num w:numId="24">
    <w:abstractNumId w:val="1"/>
  </w:num>
  <w:num w:numId="25">
    <w:abstractNumId w:val="30"/>
  </w:num>
  <w:num w:numId="26">
    <w:abstractNumId w:val="29"/>
  </w:num>
  <w:num w:numId="27">
    <w:abstractNumId w:val="15"/>
  </w:num>
  <w:num w:numId="28">
    <w:abstractNumId w:val="23"/>
  </w:num>
  <w:num w:numId="29">
    <w:abstractNumId w:val="11"/>
  </w:num>
  <w:num w:numId="30">
    <w:abstractNumId w:val="10"/>
  </w:num>
  <w:num w:numId="31">
    <w:abstractNumId w:val="20"/>
  </w:num>
  <w:num w:numId="32">
    <w:abstractNumId w:val="4"/>
  </w:num>
  <w:num w:numId="33">
    <w:abstractNumId w:val="18"/>
  </w:num>
  <w:num w:numId="34">
    <w:abstractNumId w:val="12"/>
  </w:num>
  <w:num w:numId="35">
    <w:abstractNumId w:val="6"/>
  </w:num>
  <w:num w:numId="36">
    <w:abstractNumId w:val="3"/>
  </w:num>
  <w:num w:numId="37">
    <w:abstractNumId w:val="14"/>
  </w:num>
  <w:num w:numId="38">
    <w:abstractNumId w:val="33"/>
  </w:num>
  <w:num w:numId="39">
    <w:abstractNumId w:val="24"/>
  </w:num>
  <w:num w:numId="40">
    <w:abstractNumId w:val="38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4A0"/>
    <w:rsid w:val="00096A60"/>
    <w:rsid w:val="00140A53"/>
    <w:rsid w:val="003252E7"/>
    <w:rsid w:val="003A4019"/>
    <w:rsid w:val="003F6BD7"/>
    <w:rsid w:val="004372D3"/>
    <w:rsid w:val="00614F8B"/>
    <w:rsid w:val="00662EE8"/>
    <w:rsid w:val="0066665B"/>
    <w:rsid w:val="007A0769"/>
    <w:rsid w:val="00904DC4"/>
    <w:rsid w:val="00B244A0"/>
    <w:rsid w:val="00E328D4"/>
    <w:rsid w:val="00F10B12"/>
    <w:rsid w:val="00F7463B"/>
    <w:rsid w:val="00FC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C1F82B-6192-420D-B07F-954645ABD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44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44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1F851-E9C3-439C-990B-907CAC624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4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ginaw ISD</Company>
  <LinksUpToDate>false</LinksUpToDate>
  <CharactersWithSpaces>3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Hall</dc:creator>
  <cp:keywords/>
  <dc:description/>
  <cp:lastModifiedBy>Ashley Hall</cp:lastModifiedBy>
  <cp:revision>7</cp:revision>
  <cp:lastPrinted>2014-06-20T23:03:00Z</cp:lastPrinted>
  <dcterms:created xsi:type="dcterms:W3CDTF">2014-06-13T15:19:00Z</dcterms:created>
  <dcterms:modified xsi:type="dcterms:W3CDTF">2014-07-22T15:17:00Z</dcterms:modified>
</cp:coreProperties>
</file>